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15" w:rsidRPr="00872516" w:rsidRDefault="002008C8" w:rsidP="00200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6 «Сказка»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60715" w:rsidRPr="00872516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Pr="00872516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Pr="00872516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Pr="00872516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1E2" w:rsidRPr="00103C43" w:rsidRDefault="002008C8" w:rsidP="00CD5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B60715" w:rsidRPr="00103C43">
        <w:rPr>
          <w:rFonts w:ascii="Times New Roman" w:hAnsi="Times New Roman" w:cs="Times New Roman"/>
          <w:b/>
          <w:sz w:val="28"/>
          <w:szCs w:val="28"/>
        </w:rPr>
        <w:t xml:space="preserve"> образовательной </w:t>
      </w:r>
      <w:r w:rsidR="00CD51E2" w:rsidRPr="00103C43">
        <w:rPr>
          <w:rFonts w:ascii="Times New Roman" w:hAnsi="Times New Roman" w:cs="Times New Roman"/>
          <w:b/>
          <w:sz w:val="28"/>
          <w:szCs w:val="28"/>
        </w:rPr>
        <w:t>д</w:t>
      </w:r>
      <w:r w:rsidR="00B60715" w:rsidRPr="00103C43">
        <w:rPr>
          <w:rFonts w:ascii="Times New Roman" w:hAnsi="Times New Roman" w:cs="Times New Roman"/>
          <w:b/>
          <w:sz w:val="28"/>
          <w:szCs w:val="28"/>
        </w:rPr>
        <w:t>еятельности</w:t>
      </w:r>
      <w:r w:rsidR="00CD51E2" w:rsidRPr="00103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715" w:rsidRPr="00103C43" w:rsidRDefault="00B60715" w:rsidP="00CD5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C4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D51E2" w:rsidRPr="00103C43">
        <w:rPr>
          <w:rFonts w:ascii="Times New Roman" w:hAnsi="Times New Roman" w:cs="Times New Roman"/>
          <w:b/>
          <w:sz w:val="28"/>
          <w:szCs w:val="28"/>
        </w:rPr>
        <w:t>речевому</w:t>
      </w:r>
      <w:r w:rsidRPr="00103C43">
        <w:rPr>
          <w:rFonts w:ascii="Times New Roman" w:hAnsi="Times New Roman" w:cs="Times New Roman"/>
          <w:b/>
          <w:sz w:val="28"/>
          <w:szCs w:val="28"/>
        </w:rPr>
        <w:t xml:space="preserve"> развит</w:t>
      </w:r>
      <w:r w:rsidR="00CD51E2" w:rsidRPr="00103C43">
        <w:rPr>
          <w:rFonts w:ascii="Times New Roman" w:hAnsi="Times New Roman" w:cs="Times New Roman"/>
          <w:b/>
          <w:sz w:val="28"/>
          <w:szCs w:val="28"/>
        </w:rPr>
        <w:t>ию в средней</w:t>
      </w:r>
      <w:r w:rsidRPr="00103C43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B60715" w:rsidRPr="00103C43" w:rsidRDefault="00450FEF" w:rsidP="00B6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C43">
        <w:rPr>
          <w:rFonts w:ascii="Times New Roman" w:hAnsi="Times New Roman" w:cs="Times New Roman"/>
          <w:b/>
          <w:sz w:val="28"/>
          <w:szCs w:val="28"/>
        </w:rPr>
        <w:t>на тему: «Путешествие с К</w:t>
      </w:r>
      <w:r w:rsidR="00CD51E2" w:rsidRPr="00103C43">
        <w:rPr>
          <w:rFonts w:ascii="Times New Roman" w:hAnsi="Times New Roman" w:cs="Times New Roman"/>
          <w:b/>
          <w:sz w:val="28"/>
          <w:szCs w:val="28"/>
        </w:rPr>
        <w:t>олобком</w:t>
      </w:r>
      <w:r w:rsidR="00B60715" w:rsidRPr="00103C43">
        <w:rPr>
          <w:rFonts w:ascii="Times New Roman" w:hAnsi="Times New Roman" w:cs="Times New Roman"/>
          <w:b/>
          <w:sz w:val="28"/>
          <w:szCs w:val="28"/>
        </w:rPr>
        <w:t>»</w:t>
      </w:r>
    </w:p>
    <w:p w:rsidR="00B60715" w:rsidRPr="00CE74E9" w:rsidRDefault="00B60715" w:rsidP="00B607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60715" w:rsidRPr="00872516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Pr="00872516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Pr="00872516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Pr="00872516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Pr="00872516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Pr="00872516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15" w:rsidRPr="00872516" w:rsidRDefault="00B60715" w:rsidP="00B60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8C8" w:rsidRDefault="00B60715" w:rsidP="00B60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5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008C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008C8" w:rsidRDefault="002008C8" w:rsidP="00B60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8C8" w:rsidRDefault="002008C8" w:rsidP="00B60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8C8" w:rsidRDefault="002008C8" w:rsidP="00B60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8C8" w:rsidRDefault="002008C8" w:rsidP="00B60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8C8" w:rsidRDefault="002008C8" w:rsidP="00B60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8C8" w:rsidRDefault="002008C8" w:rsidP="00B60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8C8" w:rsidRDefault="002008C8" w:rsidP="00B60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8C8" w:rsidRDefault="002008C8" w:rsidP="00B60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8C8" w:rsidRDefault="002008C8" w:rsidP="00B60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8C8" w:rsidRDefault="002008C8" w:rsidP="00B60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715" w:rsidRPr="00872516" w:rsidRDefault="002008C8" w:rsidP="00B60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пор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B60715" w:rsidRPr="00872516" w:rsidRDefault="00B60715" w:rsidP="00B60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8C8" w:rsidRDefault="002008C8" w:rsidP="00103C43">
      <w:pPr>
        <w:pStyle w:val="a3"/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B60715" w:rsidRPr="00103C43" w:rsidRDefault="00B60715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b/>
          <w:bCs/>
          <w:color w:val="000000"/>
          <w:sz w:val="28"/>
          <w:szCs w:val="28"/>
        </w:rPr>
        <w:lastRenderedPageBreak/>
        <w:t xml:space="preserve">Цель: </w:t>
      </w:r>
      <w:r w:rsidR="00CD51E2" w:rsidRPr="00103C43">
        <w:rPr>
          <w:sz w:val="28"/>
          <w:szCs w:val="28"/>
        </w:rPr>
        <w:t>развитие речи детей на материале русских народных сказок.</w:t>
      </w:r>
    </w:p>
    <w:p w:rsidR="00B60715" w:rsidRPr="00103C43" w:rsidRDefault="00B60715" w:rsidP="00103C43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103C43">
        <w:rPr>
          <w:b/>
          <w:bCs/>
          <w:color w:val="000000"/>
          <w:sz w:val="28"/>
          <w:szCs w:val="28"/>
        </w:rPr>
        <w:t xml:space="preserve">Задачи: </w:t>
      </w:r>
    </w:p>
    <w:p w:rsidR="00B60715" w:rsidRPr="00103C43" w:rsidRDefault="00B60715" w:rsidP="00103C4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103C43">
        <w:rPr>
          <w:i/>
          <w:iCs/>
          <w:color w:val="000000"/>
          <w:sz w:val="28"/>
          <w:szCs w:val="28"/>
        </w:rPr>
        <w:t>Образовательная область</w:t>
      </w:r>
      <w:r w:rsidRPr="00103C43">
        <w:rPr>
          <w:color w:val="000000"/>
          <w:sz w:val="28"/>
          <w:szCs w:val="28"/>
        </w:rPr>
        <w:t xml:space="preserve">: </w:t>
      </w:r>
      <w:r w:rsidRPr="00103C43">
        <w:rPr>
          <w:b/>
          <w:color w:val="000000"/>
          <w:sz w:val="28"/>
          <w:szCs w:val="28"/>
        </w:rPr>
        <w:t>«Социально – коммуникативное развитие»</w:t>
      </w:r>
    </w:p>
    <w:p w:rsidR="00B60715" w:rsidRPr="00103C43" w:rsidRDefault="00790FBD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Воспитывать желание оказывать помощь сказочному персонажу.</w:t>
      </w:r>
    </w:p>
    <w:p w:rsidR="00B60715" w:rsidRPr="00103C43" w:rsidRDefault="00B60715" w:rsidP="00103C4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общения</w:t>
      </w:r>
      <w:r w:rsidR="004756E8" w:rsidRPr="0010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5B5C" w:rsidRPr="00103C43">
        <w:rPr>
          <w:rFonts w:ascii="Times New Roman" w:hAnsi="Times New Roman" w:cs="Times New Roman"/>
          <w:sz w:val="28"/>
          <w:szCs w:val="28"/>
        </w:rPr>
        <w:t>интерес и познавательную</w:t>
      </w:r>
      <w:r w:rsidR="006D190A" w:rsidRPr="00103C43">
        <w:rPr>
          <w:rFonts w:ascii="Times New Roman" w:hAnsi="Times New Roman" w:cs="Times New Roman"/>
          <w:sz w:val="28"/>
          <w:szCs w:val="28"/>
        </w:rPr>
        <w:t xml:space="preserve"> мотивац</w:t>
      </w:r>
      <w:r w:rsidR="00235B5C" w:rsidRPr="00103C43">
        <w:rPr>
          <w:rFonts w:ascii="Times New Roman" w:hAnsi="Times New Roman" w:cs="Times New Roman"/>
          <w:sz w:val="28"/>
          <w:szCs w:val="28"/>
        </w:rPr>
        <w:t>ию</w:t>
      </w:r>
      <w:r w:rsidR="006D190A" w:rsidRPr="00103C43">
        <w:rPr>
          <w:rFonts w:ascii="Times New Roman" w:hAnsi="Times New Roman" w:cs="Times New Roman"/>
          <w:sz w:val="28"/>
          <w:szCs w:val="28"/>
        </w:rPr>
        <w:t>.</w:t>
      </w:r>
    </w:p>
    <w:p w:rsidR="00B60715" w:rsidRPr="00103C43" w:rsidRDefault="00B60715" w:rsidP="00103C43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103C43">
        <w:rPr>
          <w:i/>
          <w:iCs/>
          <w:color w:val="000000"/>
          <w:sz w:val="28"/>
          <w:szCs w:val="28"/>
        </w:rPr>
        <w:t xml:space="preserve">Образовательная область </w:t>
      </w:r>
      <w:r w:rsidRPr="00103C43">
        <w:rPr>
          <w:b/>
          <w:i/>
          <w:iCs/>
          <w:color w:val="000000"/>
          <w:sz w:val="28"/>
          <w:szCs w:val="28"/>
        </w:rPr>
        <w:t>«</w:t>
      </w:r>
      <w:r w:rsidRPr="00103C43">
        <w:rPr>
          <w:b/>
          <w:color w:val="000000"/>
          <w:sz w:val="28"/>
          <w:szCs w:val="28"/>
        </w:rPr>
        <w:t>Речевое развитие»</w:t>
      </w:r>
    </w:p>
    <w:p w:rsidR="00F83F65" w:rsidRPr="00103C43" w:rsidRDefault="00006A84" w:rsidP="00103C4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103C43">
        <w:rPr>
          <w:color w:val="000000"/>
          <w:sz w:val="28"/>
          <w:szCs w:val="28"/>
        </w:rPr>
        <w:t>Развивать речевую активность детей, побуждать их вступать в диалог.</w:t>
      </w:r>
    </w:p>
    <w:p w:rsidR="00006A84" w:rsidRPr="00103C43" w:rsidRDefault="00006A84" w:rsidP="00103C4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103C43">
        <w:rPr>
          <w:color w:val="000000"/>
          <w:sz w:val="28"/>
          <w:szCs w:val="28"/>
        </w:rPr>
        <w:t>Развивать артикуляционный аппарат, речь, внимание, воображение.</w:t>
      </w:r>
    </w:p>
    <w:p w:rsidR="00B60715" w:rsidRPr="00103C43" w:rsidRDefault="006D190A" w:rsidP="00103C43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3C4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мение отвечать на вопросы, словом и предложением.</w:t>
      </w:r>
    </w:p>
    <w:p w:rsidR="00B60715" w:rsidRPr="00103C43" w:rsidRDefault="00B60715" w:rsidP="00103C4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103C43">
        <w:rPr>
          <w:sz w:val="28"/>
          <w:szCs w:val="28"/>
        </w:rPr>
        <w:t xml:space="preserve">Обогащать словарный запас детей </w:t>
      </w:r>
      <w:r w:rsidR="00790FBD" w:rsidRPr="00103C43">
        <w:rPr>
          <w:sz w:val="28"/>
          <w:szCs w:val="28"/>
        </w:rPr>
        <w:t>прилагательными.</w:t>
      </w:r>
    </w:p>
    <w:p w:rsidR="00B60715" w:rsidRPr="00103C43" w:rsidRDefault="00B60715" w:rsidP="00103C4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C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разовательная область </w:t>
      </w:r>
      <w:r w:rsidRPr="00103C43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B60715" w:rsidRPr="00103C43" w:rsidRDefault="00B60715" w:rsidP="00103C43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3C4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познавательную активность.</w:t>
      </w:r>
    </w:p>
    <w:p w:rsidR="00B60715" w:rsidRPr="00103C43" w:rsidRDefault="00B60715" w:rsidP="00103C43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103C43">
        <w:rPr>
          <w:i/>
          <w:iCs/>
          <w:color w:val="000000"/>
          <w:sz w:val="28"/>
          <w:szCs w:val="28"/>
        </w:rPr>
        <w:t>Образовательная область:</w:t>
      </w:r>
      <w:r w:rsidRPr="00103C43">
        <w:rPr>
          <w:color w:val="000000"/>
          <w:sz w:val="28"/>
          <w:szCs w:val="28"/>
        </w:rPr>
        <w:t> </w:t>
      </w:r>
      <w:r w:rsidRPr="00103C43">
        <w:rPr>
          <w:b/>
          <w:color w:val="000000"/>
          <w:sz w:val="28"/>
          <w:szCs w:val="28"/>
        </w:rPr>
        <w:t>«Художественно-эстетическое развитие»</w:t>
      </w:r>
    </w:p>
    <w:p w:rsidR="006D190A" w:rsidRPr="00103C43" w:rsidRDefault="006D190A" w:rsidP="00103C4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103C43">
        <w:rPr>
          <w:color w:val="000000"/>
          <w:sz w:val="28"/>
          <w:szCs w:val="28"/>
        </w:rPr>
        <w:t>Воспитывать любовь к русским народным сказкам.</w:t>
      </w:r>
    </w:p>
    <w:p w:rsidR="00B60715" w:rsidRPr="00103C43" w:rsidRDefault="00B60715" w:rsidP="00103C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03C43">
        <w:rPr>
          <w:rFonts w:ascii="Times New Roman" w:hAnsi="Times New Roman" w:cs="Times New Roman"/>
          <w:sz w:val="28"/>
          <w:szCs w:val="28"/>
        </w:rPr>
        <w:t>Используя музыкальный фон, создавать положительный эмоциональный настрой у детей.</w:t>
      </w:r>
    </w:p>
    <w:p w:rsidR="00B60715" w:rsidRPr="00103C43" w:rsidRDefault="00B60715" w:rsidP="00103C43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103C43">
        <w:rPr>
          <w:i/>
          <w:iCs/>
          <w:color w:val="000000"/>
          <w:sz w:val="28"/>
          <w:szCs w:val="28"/>
        </w:rPr>
        <w:t>Образовательная область:</w:t>
      </w:r>
      <w:r w:rsidRPr="00103C43">
        <w:rPr>
          <w:color w:val="000000"/>
          <w:sz w:val="28"/>
          <w:szCs w:val="28"/>
        </w:rPr>
        <w:t> </w:t>
      </w:r>
      <w:r w:rsidRPr="00103C43">
        <w:rPr>
          <w:b/>
          <w:color w:val="000000"/>
          <w:sz w:val="28"/>
          <w:szCs w:val="28"/>
        </w:rPr>
        <w:t>«Физическое развитие»</w:t>
      </w:r>
    </w:p>
    <w:p w:rsidR="0037182F" w:rsidRPr="002008C8" w:rsidRDefault="00235B5C" w:rsidP="00103C4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103C43">
        <w:rPr>
          <w:color w:val="000000"/>
          <w:sz w:val="28"/>
          <w:szCs w:val="28"/>
        </w:rPr>
        <w:t xml:space="preserve">Способствовать сохранению и укреплению физического и психического здоровья детей средствами </w:t>
      </w:r>
      <w:proofErr w:type="spellStart"/>
      <w:r w:rsidRPr="00103C43">
        <w:rPr>
          <w:color w:val="000000"/>
          <w:sz w:val="28"/>
          <w:szCs w:val="28"/>
        </w:rPr>
        <w:t>физминутки</w:t>
      </w:r>
      <w:proofErr w:type="spellEnd"/>
      <w:r w:rsidRPr="00103C43">
        <w:rPr>
          <w:color w:val="000000"/>
          <w:sz w:val="28"/>
          <w:szCs w:val="28"/>
        </w:rPr>
        <w:t xml:space="preserve"> и пальчиковой игры.</w:t>
      </w:r>
    </w:p>
    <w:p w:rsidR="00462601" w:rsidRPr="00103C43" w:rsidRDefault="00462601" w:rsidP="00103C43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103C43">
        <w:rPr>
          <w:b/>
          <w:bCs/>
          <w:color w:val="000000"/>
          <w:sz w:val="28"/>
          <w:szCs w:val="28"/>
        </w:rPr>
        <w:t xml:space="preserve">Методические приемы: </w:t>
      </w:r>
    </w:p>
    <w:p w:rsidR="000C6A62" w:rsidRPr="00103C43" w:rsidRDefault="00462601" w:rsidP="00103C4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103C43">
        <w:rPr>
          <w:color w:val="000000"/>
          <w:sz w:val="28"/>
          <w:szCs w:val="28"/>
        </w:rPr>
        <w:t xml:space="preserve">Игровая ситуация, беседа - диалог, </w:t>
      </w:r>
      <w:proofErr w:type="spellStart"/>
      <w:r w:rsidRPr="00103C43">
        <w:rPr>
          <w:color w:val="000000"/>
          <w:sz w:val="28"/>
          <w:szCs w:val="28"/>
        </w:rPr>
        <w:t>физминутка</w:t>
      </w:r>
      <w:proofErr w:type="spellEnd"/>
      <w:r w:rsidRPr="00103C43">
        <w:rPr>
          <w:color w:val="000000"/>
          <w:sz w:val="28"/>
          <w:szCs w:val="28"/>
        </w:rPr>
        <w:t>, совместные действия с детьми.</w:t>
      </w:r>
    </w:p>
    <w:p w:rsidR="00462601" w:rsidRPr="00103C43" w:rsidRDefault="00CB1F54" w:rsidP="00103C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C43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CB1F54" w:rsidRPr="00103C43" w:rsidRDefault="005002D3" w:rsidP="00103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43">
        <w:rPr>
          <w:rFonts w:ascii="Times New Roman" w:hAnsi="Times New Roman" w:cs="Times New Roman"/>
          <w:sz w:val="28"/>
          <w:szCs w:val="28"/>
        </w:rPr>
        <w:t xml:space="preserve"> - о</w:t>
      </w:r>
      <w:r w:rsidR="0037182F" w:rsidRPr="00103C43">
        <w:rPr>
          <w:rFonts w:ascii="Times New Roman" w:hAnsi="Times New Roman" w:cs="Times New Roman"/>
          <w:sz w:val="28"/>
          <w:szCs w:val="28"/>
        </w:rPr>
        <w:t xml:space="preserve">рганизационный материал: </w:t>
      </w:r>
      <w:r w:rsidR="00412740" w:rsidRPr="00103C43">
        <w:rPr>
          <w:rFonts w:ascii="Times New Roman" w:hAnsi="Times New Roman" w:cs="Times New Roman"/>
          <w:sz w:val="28"/>
          <w:szCs w:val="28"/>
        </w:rPr>
        <w:t xml:space="preserve">3 </w:t>
      </w:r>
      <w:r w:rsidR="0037182F" w:rsidRPr="00103C43">
        <w:rPr>
          <w:rFonts w:ascii="Times New Roman" w:hAnsi="Times New Roman" w:cs="Times New Roman"/>
          <w:sz w:val="28"/>
          <w:szCs w:val="28"/>
        </w:rPr>
        <w:t>мольберт</w:t>
      </w:r>
      <w:r w:rsidR="00412740" w:rsidRPr="00103C43">
        <w:rPr>
          <w:rFonts w:ascii="Times New Roman" w:hAnsi="Times New Roman" w:cs="Times New Roman"/>
          <w:sz w:val="28"/>
          <w:szCs w:val="28"/>
        </w:rPr>
        <w:t>а</w:t>
      </w:r>
      <w:r w:rsidR="0037182F" w:rsidRPr="00103C43">
        <w:rPr>
          <w:rFonts w:ascii="Times New Roman" w:hAnsi="Times New Roman" w:cs="Times New Roman"/>
          <w:sz w:val="28"/>
          <w:szCs w:val="28"/>
        </w:rPr>
        <w:t xml:space="preserve">, </w:t>
      </w:r>
      <w:r w:rsidR="00D938D0" w:rsidRPr="00103C43">
        <w:rPr>
          <w:rFonts w:ascii="Times New Roman" w:hAnsi="Times New Roman" w:cs="Times New Roman"/>
          <w:sz w:val="28"/>
          <w:szCs w:val="28"/>
        </w:rPr>
        <w:t xml:space="preserve">магниты, </w:t>
      </w:r>
      <w:r w:rsidR="00635151" w:rsidRPr="00103C43">
        <w:rPr>
          <w:rFonts w:ascii="Times New Roman" w:hAnsi="Times New Roman" w:cs="Times New Roman"/>
          <w:sz w:val="28"/>
          <w:szCs w:val="28"/>
        </w:rPr>
        <w:t>3 стола</w:t>
      </w:r>
      <w:r w:rsidR="0037182F" w:rsidRPr="00103C43">
        <w:rPr>
          <w:rFonts w:ascii="Times New Roman" w:hAnsi="Times New Roman" w:cs="Times New Roman"/>
          <w:sz w:val="28"/>
          <w:szCs w:val="28"/>
        </w:rPr>
        <w:t xml:space="preserve">, </w:t>
      </w:r>
      <w:r w:rsidR="00CB1F54" w:rsidRPr="00103C43">
        <w:rPr>
          <w:rFonts w:ascii="Times New Roman" w:hAnsi="Times New Roman" w:cs="Times New Roman"/>
          <w:sz w:val="28"/>
          <w:szCs w:val="28"/>
        </w:rPr>
        <w:t xml:space="preserve">2 дерева, </w:t>
      </w:r>
      <w:r w:rsidRPr="00103C43">
        <w:rPr>
          <w:rFonts w:ascii="Times New Roman" w:hAnsi="Times New Roman" w:cs="Times New Roman"/>
          <w:sz w:val="28"/>
          <w:szCs w:val="28"/>
        </w:rPr>
        <w:t xml:space="preserve">искусственная </w:t>
      </w:r>
      <w:r w:rsidR="00CB1F54" w:rsidRPr="00103C43">
        <w:rPr>
          <w:rFonts w:ascii="Times New Roman" w:hAnsi="Times New Roman" w:cs="Times New Roman"/>
          <w:sz w:val="28"/>
          <w:szCs w:val="28"/>
        </w:rPr>
        <w:t>елка. В</w:t>
      </w:r>
      <w:r w:rsidR="0011740F" w:rsidRPr="00103C43">
        <w:rPr>
          <w:rFonts w:ascii="Times New Roman" w:hAnsi="Times New Roman" w:cs="Times New Roman"/>
          <w:sz w:val="28"/>
          <w:szCs w:val="28"/>
        </w:rPr>
        <w:t>оздушный шар</w:t>
      </w:r>
      <w:r w:rsidR="00D938D0" w:rsidRPr="00103C43">
        <w:rPr>
          <w:rFonts w:ascii="Times New Roman" w:hAnsi="Times New Roman" w:cs="Times New Roman"/>
          <w:sz w:val="28"/>
          <w:szCs w:val="28"/>
        </w:rPr>
        <w:t>, колобок, конверт с ра</w:t>
      </w:r>
      <w:r w:rsidR="000951A3" w:rsidRPr="00103C43">
        <w:rPr>
          <w:rFonts w:ascii="Times New Roman" w:hAnsi="Times New Roman" w:cs="Times New Roman"/>
          <w:sz w:val="28"/>
          <w:szCs w:val="28"/>
        </w:rPr>
        <w:t>скрасками и цветными карандашами.</w:t>
      </w:r>
      <w:r w:rsidR="0037182F" w:rsidRPr="00103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2A6" w:rsidRPr="00103C43" w:rsidRDefault="005002D3" w:rsidP="00103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43">
        <w:rPr>
          <w:rFonts w:ascii="Times New Roman" w:hAnsi="Times New Roman" w:cs="Times New Roman"/>
          <w:sz w:val="28"/>
          <w:szCs w:val="28"/>
        </w:rPr>
        <w:t>- демонстрационный</w:t>
      </w:r>
      <w:r w:rsidR="0037182F" w:rsidRPr="00103C43">
        <w:rPr>
          <w:rFonts w:ascii="Times New Roman" w:hAnsi="Times New Roman" w:cs="Times New Roman"/>
          <w:sz w:val="28"/>
          <w:szCs w:val="28"/>
        </w:rPr>
        <w:t xml:space="preserve"> материал: </w:t>
      </w:r>
      <w:r w:rsidR="00462601" w:rsidRPr="00103C43">
        <w:rPr>
          <w:rFonts w:ascii="Times New Roman" w:hAnsi="Times New Roman" w:cs="Times New Roman"/>
          <w:sz w:val="28"/>
          <w:szCs w:val="28"/>
        </w:rPr>
        <w:t xml:space="preserve">наглядные пособия - </w:t>
      </w:r>
      <w:r w:rsidR="00D938D0" w:rsidRPr="00103C43">
        <w:rPr>
          <w:rFonts w:ascii="Times New Roman" w:hAnsi="Times New Roman" w:cs="Times New Roman"/>
          <w:sz w:val="28"/>
          <w:szCs w:val="28"/>
        </w:rPr>
        <w:t xml:space="preserve">картинки домик с Машей, </w:t>
      </w:r>
      <w:r w:rsidR="00462601" w:rsidRPr="00103C43">
        <w:rPr>
          <w:rFonts w:ascii="Times New Roman" w:hAnsi="Times New Roman" w:cs="Times New Roman"/>
          <w:sz w:val="28"/>
          <w:szCs w:val="28"/>
        </w:rPr>
        <w:t xml:space="preserve">теремок. </w:t>
      </w:r>
      <w:r w:rsidR="00CB1F54" w:rsidRPr="00103C43">
        <w:rPr>
          <w:rFonts w:ascii="Times New Roman" w:hAnsi="Times New Roman" w:cs="Times New Roman"/>
          <w:sz w:val="28"/>
          <w:szCs w:val="28"/>
        </w:rPr>
        <w:t>М</w:t>
      </w:r>
      <w:r w:rsidR="00D938D0" w:rsidRPr="00103C43">
        <w:rPr>
          <w:rFonts w:ascii="Times New Roman" w:hAnsi="Times New Roman" w:cs="Times New Roman"/>
          <w:sz w:val="28"/>
          <w:szCs w:val="28"/>
        </w:rPr>
        <w:t>агни</w:t>
      </w:r>
      <w:r w:rsidR="000951A3" w:rsidRPr="00103C43">
        <w:rPr>
          <w:rFonts w:ascii="Times New Roman" w:hAnsi="Times New Roman" w:cs="Times New Roman"/>
          <w:sz w:val="28"/>
          <w:szCs w:val="28"/>
        </w:rPr>
        <w:t>тный театр «Теремок», пальчиковый</w:t>
      </w:r>
      <w:r w:rsidR="00D938D0" w:rsidRPr="00103C43">
        <w:rPr>
          <w:rFonts w:ascii="Times New Roman" w:hAnsi="Times New Roman" w:cs="Times New Roman"/>
          <w:sz w:val="28"/>
          <w:szCs w:val="28"/>
        </w:rPr>
        <w:t xml:space="preserve"> театр «Репка», театр Бибабо «Колобок»</w:t>
      </w:r>
      <w:r w:rsidRPr="00103C43">
        <w:rPr>
          <w:rFonts w:ascii="Times New Roman" w:hAnsi="Times New Roman" w:cs="Times New Roman"/>
          <w:sz w:val="28"/>
          <w:szCs w:val="28"/>
        </w:rPr>
        <w:t>, музык</w:t>
      </w:r>
      <w:r w:rsidR="000951A3" w:rsidRPr="00103C43">
        <w:rPr>
          <w:rFonts w:ascii="Times New Roman" w:hAnsi="Times New Roman" w:cs="Times New Roman"/>
          <w:sz w:val="28"/>
          <w:szCs w:val="28"/>
        </w:rPr>
        <w:t xml:space="preserve">альное сопровождение </w:t>
      </w:r>
      <w:proofErr w:type="spellStart"/>
      <w:r w:rsidR="000951A3" w:rsidRPr="00103C43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0951A3" w:rsidRPr="00103C43">
        <w:rPr>
          <w:rFonts w:ascii="Times New Roman" w:hAnsi="Times New Roman" w:cs="Times New Roman"/>
          <w:sz w:val="28"/>
          <w:szCs w:val="28"/>
        </w:rPr>
        <w:t>, запись голосового сообщения колобка.</w:t>
      </w:r>
    </w:p>
    <w:p w:rsidR="0037182F" w:rsidRPr="00103C43" w:rsidRDefault="00462601" w:rsidP="00103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43">
        <w:rPr>
          <w:rFonts w:ascii="Times New Roman" w:hAnsi="Times New Roman" w:cs="Times New Roman"/>
          <w:sz w:val="28"/>
          <w:szCs w:val="28"/>
        </w:rPr>
        <w:t>- раздаточный материал: предметные картинки – ложки, чашки, стулья, кровати, медведи. Магнитные фигурки героев сказки «Теремок», ромашки веселые и грустные.</w:t>
      </w:r>
      <w:r w:rsidR="0037182F" w:rsidRPr="00103C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0715" w:rsidRPr="00103C43" w:rsidRDefault="00B60715" w:rsidP="00103C43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103C43">
        <w:rPr>
          <w:b/>
          <w:bCs/>
          <w:color w:val="000000"/>
          <w:sz w:val="28"/>
          <w:szCs w:val="28"/>
        </w:rPr>
        <w:t xml:space="preserve">Предварительная работа: </w:t>
      </w:r>
    </w:p>
    <w:p w:rsidR="00F64292" w:rsidRPr="00103C43" w:rsidRDefault="00F64292" w:rsidP="00103C43">
      <w:pPr>
        <w:pStyle w:val="a3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103C43">
        <w:rPr>
          <w:bCs/>
          <w:color w:val="000000"/>
          <w:sz w:val="28"/>
          <w:szCs w:val="28"/>
        </w:rPr>
        <w:t>1.Чтение русских народных сказок.</w:t>
      </w:r>
    </w:p>
    <w:p w:rsidR="00F64292" w:rsidRPr="00103C43" w:rsidRDefault="00F64292" w:rsidP="00103C43">
      <w:pPr>
        <w:pStyle w:val="a3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103C43">
        <w:rPr>
          <w:bCs/>
          <w:color w:val="000000"/>
          <w:sz w:val="28"/>
          <w:szCs w:val="28"/>
        </w:rPr>
        <w:t>2.Рассматривание иллюстраций к русским народным сказкам.</w:t>
      </w:r>
    </w:p>
    <w:p w:rsidR="00F64292" w:rsidRPr="00103C43" w:rsidRDefault="00F64292" w:rsidP="00103C43">
      <w:pPr>
        <w:pStyle w:val="a3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103C43">
        <w:rPr>
          <w:bCs/>
          <w:color w:val="000000"/>
          <w:sz w:val="28"/>
          <w:szCs w:val="28"/>
        </w:rPr>
        <w:t>3.Обыгрывание сказки «Колобок», «Три медведя» с помощью настольного театра, «Репка» куклы Бибабо, «Теремок» - магнитный театр.</w:t>
      </w:r>
    </w:p>
    <w:p w:rsidR="00B60715" w:rsidRPr="00103C43" w:rsidRDefault="00F64292" w:rsidP="00103C43">
      <w:pPr>
        <w:pStyle w:val="a3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103C43">
        <w:rPr>
          <w:bCs/>
          <w:color w:val="000000"/>
          <w:sz w:val="28"/>
          <w:szCs w:val="28"/>
        </w:rPr>
        <w:t>4.Разгадывание загадок.</w:t>
      </w:r>
    </w:p>
    <w:p w:rsidR="00673905" w:rsidRPr="00103C43" w:rsidRDefault="00673905" w:rsidP="00103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43">
        <w:rPr>
          <w:rFonts w:ascii="Times New Roman" w:hAnsi="Times New Roman" w:cs="Times New Roman"/>
          <w:sz w:val="28"/>
          <w:szCs w:val="28"/>
        </w:rPr>
        <w:t>2.беседа, дидактическая и пальчиковая игры по сказке «Три медведя»;</w:t>
      </w:r>
    </w:p>
    <w:p w:rsidR="00673905" w:rsidRPr="00103C43" w:rsidRDefault="00673905" w:rsidP="00103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43">
        <w:rPr>
          <w:rFonts w:ascii="Times New Roman" w:hAnsi="Times New Roman" w:cs="Times New Roman"/>
          <w:sz w:val="28"/>
          <w:szCs w:val="28"/>
        </w:rPr>
        <w:t>3.беседа, загадка по сказке «Теремок»;</w:t>
      </w:r>
    </w:p>
    <w:p w:rsidR="00673905" w:rsidRPr="00103C43" w:rsidRDefault="00673905" w:rsidP="00103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4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103C43">
        <w:rPr>
          <w:rFonts w:ascii="Times New Roman" w:hAnsi="Times New Roman" w:cs="Times New Roman"/>
          <w:sz w:val="28"/>
          <w:szCs w:val="28"/>
        </w:rPr>
        <w:t>музыкальная</w:t>
      </w:r>
      <w:proofErr w:type="gramEnd"/>
      <w:r w:rsidRPr="00103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C43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103C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3C43">
        <w:rPr>
          <w:rFonts w:ascii="Times New Roman" w:hAnsi="Times New Roman" w:cs="Times New Roman"/>
          <w:sz w:val="28"/>
          <w:szCs w:val="28"/>
        </w:rPr>
        <w:t>Прык</w:t>
      </w:r>
      <w:proofErr w:type="spellEnd"/>
      <w:r w:rsidRPr="00103C43">
        <w:rPr>
          <w:rFonts w:ascii="Times New Roman" w:hAnsi="Times New Roman" w:cs="Times New Roman"/>
          <w:sz w:val="28"/>
          <w:szCs w:val="28"/>
        </w:rPr>
        <w:t xml:space="preserve"> скок колобок»</w:t>
      </w:r>
    </w:p>
    <w:p w:rsidR="00673905" w:rsidRPr="00103C43" w:rsidRDefault="00673905" w:rsidP="00103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43">
        <w:rPr>
          <w:rFonts w:ascii="Times New Roman" w:hAnsi="Times New Roman" w:cs="Times New Roman"/>
          <w:sz w:val="28"/>
          <w:szCs w:val="28"/>
        </w:rPr>
        <w:t>5.беседа, артикуляционная гимнастика по сказке «Репка»;</w:t>
      </w:r>
    </w:p>
    <w:p w:rsidR="00114224" w:rsidRPr="002008C8" w:rsidRDefault="00673905" w:rsidP="00103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43">
        <w:rPr>
          <w:rFonts w:ascii="Times New Roman" w:hAnsi="Times New Roman" w:cs="Times New Roman"/>
          <w:sz w:val="28"/>
          <w:szCs w:val="28"/>
        </w:rPr>
        <w:t>6.беседа, игра «Подбери слово» по сказке «Колобок».</w:t>
      </w:r>
    </w:p>
    <w:p w:rsidR="00114224" w:rsidRPr="00103C43" w:rsidRDefault="00114224" w:rsidP="00103C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C4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03C43">
        <w:rPr>
          <w:rFonts w:ascii="Times New Roman" w:hAnsi="Times New Roman" w:cs="Times New Roman"/>
          <w:b/>
          <w:sz w:val="28"/>
          <w:szCs w:val="28"/>
        </w:rPr>
        <w:t>.Вводная часть</w:t>
      </w:r>
    </w:p>
    <w:p w:rsidR="0064369B" w:rsidRPr="00ED327F" w:rsidRDefault="00114224" w:rsidP="00ED327F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103C43">
        <w:rPr>
          <w:b/>
          <w:bCs/>
          <w:color w:val="000000"/>
          <w:sz w:val="28"/>
          <w:szCs w:val="28"/>
        </w:rPr>
        <w:t>1. Организационный момент</w:t>
      </w:r>
    </w:p>
    <w:p w:rsidR="0064369B" w:rsidRPr="00103C43" w:rsidRDefault="0064369B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- Реб</w:t>
      </w:r>
      <w:r w:rsidR="00307931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а, </w:t>
      </w:r>
      <w:r w:rsidR="00200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</w:t>
      </w: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ло письмо. </w:t>
      </w:r>
      <w:r w:rsidR="00DA2152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е узнать, от кого оно пришло? (</w:t>
      </w:r>
      <w:r w:rsidR="002008C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детей) Давайте прочитаем его.</w:t>
      </w:r>
    </w:p>
    <w:p w:rsidR="00345F56" w:rsidRPr="00103C43" w:rsidRDefault="00DA2152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03C4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345F56" w:rsidRPr="00103C4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Здравствуйте ребята! Я колобок - румяный бок, у меня случилась беда. Меня хотела съесть лиса, а я от нее убежал, но теперь не могу найти дорогу к дедушке и бабушке, </w:t>
      </w:r>
      <w:r w:rsidR="00345F56" w:rsidRPr="00103C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я заблудился.</w:t>
      </w:r>
      <w:r w:rsidR="00345F56" w:rsidRPr="00103C4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могите мне найти </w:t>
      </w:r>
      <w:r w:rsidR="0043283A" w:rsidRPr="00103C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дорогу </w:t>
      </w:r>
      <w:r w:rsidR="000C7D2A" w:rsidRPr="00103C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в </w:t>
      </w:r>
      <w:r w:rsidR="0043283A" w:rsidRPr="00103C4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345F56" w:rsidRPr="00103C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вою сказку.</w:t>
      </w:r>
      <w:r w:rsidR="00345F56" w:rsidRPr="00103C4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пасибо».</w:t>
      </w:r>
    </w:p>
    <w:p w:rsidR="00345F56" w:rsidRPr="00103C43" w:rsidRDefault="007B5822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45F56"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 Колобок просит нашей помощи – поможем ему? (ответы детей)</w:t>
      </w:r>
    </w:p>
    <w:p w:rsidR="00C2384E" w:rsidRPr="00103C43" w:rsidRDefault="00C2384E" w:rsidP="00103C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C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03C43">
        <w:rPr>
          <w:rFonts w:ascii="Times New Roman" w:hAnsi="Times New Roman" w:cs="Times New Roman"/>
          <w:b/>
          <w:sz w:val="28"/>
          <w:szCs w:val="28"/>
        </w:rPr>
        <w:t xml:space="preserve">. Основная </w:t>
      </w:r>
      <w:proofErr w:type="gramStart"/>
      <w:r w:rsidRPr="00103C43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ED327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84E8D" w:rsidRPr="00103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FA8" w:rsidRPr="00103C43" w:rsidRDefault="007B5822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огда давайте </w:t>
      </w:r>
      <w:r w:rsidR="008959DF"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450FEF"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ми отправимся в страну сказок. </w:t>
      </w:r>
      <w:r w:rsidR="00307931"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чем можно путешествовать? (ответы детей)</w:t>
      </w:r>
      <w:r w:rsidR="009F1FA8"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9DF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А мы сегодня полетим на воздушном шаре.</w:t>
      </w: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1FA8" w:rsidRPr="00103C43" w:rsidRDefault="00D84E8D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3C43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</w:p>
    <w:p w:rsidR="008959DF" w:rsidRPr="00103C43" w:rsidRDefault="008959DF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Но для начала нам с вами нужно его надуть. Давайте встанем в круг. Возьмем воображаемый насос и под звук «Ф-ф-ф! будем надувать шар. Воздух надо вдыхать через нос, а выдыхать – рывками, произнося звук «ф-ф-ф-ф».</w:t>
      </w:r>
      <w:r w:rsidR="007B5822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, шар надули и полетели!</w:t>
      </w:r>
    </w:p>
    <w:p w:rsidR="008959DF" w:rsidRPr="00103C43" w:rsidRDefault="008959DF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- С высоты все внизу кажется таким мален</w:t>
      </w:r>
      <w:r w:rsidR="00462601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ьким</w:t>
      </w: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летаем луга, леса и поля.</w:t>
      </w:r>
    </w:p>
    <w:p w:rsidR="008959DF" w:rsidRPr="00103C43" w:rsidRDefault="007B5822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торяйте за мной </w:t>
      </w:r>
      <w:proofErr w:type="spellStart"/>
      <w:r w:rsidRPr="00103C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стоговорки</w:t>
      </w:r>
      <w:proofErr w:type="spellEnd"/>
      <w:r w:rsidR="00F77662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59DF" w:rsidRPr="00103C43" w:rsidRDefault="008959DF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Са-са-са</w:t>
      </w:r>
      <w:proofErr w:type="spellEnd"/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ижу я леса</w:t>
      </w:r>
    </w:p>
    <w:p w:rsidR="008959DF" w:rsidRPr="00103C43" w:rsidRDefault="008959DF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Ля-ля-ля – вижу я поля</w:t>
      </w:r>
    </w:p>
    <w:p w:rsidR="008959DF" w:rsidRPr="00103C43" w:rsidRDefault="008959DF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proofErr w:type="gramEnd"/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а - га – вижу я луга.</w:t>
      </w:r>
    </w:p>
    <w:p w:rsidR="000D45C8" w:rsidRPr="00ED327F" w:rsidRDefault="008959DF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- А вот и полянка, которая нам нужна. Надо приземляться, для этого немного сдуем наш воздушный шар. Давайте покажем, как воздушный шар сдувается. Делаем вдох через нос и выдыхаем воздух со звуком «с-с-с-с».</w:t>
      </w:r>
      <w:r w:rsidR="00F77662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Вот мы и приземлились.</w:t>
      </w:r>
    </w:p>
    <w:p w:rsidR="008959DF" w:rsidRPr="00103C43" w:rsidRDefault="00307931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959DF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, а теперь </w:t>
      </w: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959DF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ткрываем в сказку дверь.</w:t>
      </w:r>
    </w:p>
    <w:p w:rsidR="008959DF" w:rsidRPr="00103C43" w:rsidRDefault="008959DF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мотрите, мы с вами попали в сказочную страну.</w:t>
      </w:r>
      <w:r w:rsidR="00307931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н</w:t>
      </w: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ас вст</w:t>
      </w:r>
      <w:r w:rsidR="00F77662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речает</w:t>
      </w:r>
      <w:r w:rsidR="00307931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? (ответы детей) Правильно</w:t>
      </w:r>
      <w:r w:rsidR="00F77662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олобок</w:t>
      </w:r>
      <w:r w:rsidR="00F77662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мяный бок. Давайте с ним поздороваемся</w:t>
      </w:r>
      <w:proofErr w:type="gramStart"/>
      <w:r w:rsidR="00F77662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77662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ети здороваются)</w:t>
      </w:r>
    </w:p>
    <w:p w:rsidR="000C7D2A" w:rsidRPr="00103C43" w:rsidRDefault="000C7D2A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ну что, отправляемся по во</w:t>
      </w:r>
      <w:r w:rsidR="00F77662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лшебному лесу в поисках сказки К</w:t>
      </w: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олобка</w:t>
      </w:r>
      <w:proofErr w:type="gramStart"/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ы детей)</w:t>
      </w:r>
    </w:p>
    <w:p w:rsidR="000C7D2A" w:rsidRPr="00103C43" w:rsidRDefault="000C7D2A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Тише, тише не шумите,</w:t>
      </w:r>
    </w:p>
    <w:p w:rsidR="000C7D2A" w:rsidRPr="00103C43" w:rsidRDefault="000C7D2A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ку нашу не спугните, </w:t>
      </w:r>
    </w:p>
    <w:p w:rsidR="000C7D2A" w:rsidRPr="00103C43" w:rsidRDefault="000C7D2A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бывают чудеса</w:t>
      </w:r>
    </w:p>
    <w:p w:rsidR="000C7D2A" w:rsidRPr="00103C43" w:rsidRDefault="000C7D2A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Где же спряталась она?</w:t>
      </w:r>
    </w:p>
    <w:p w:rsidR="00BF4BD4" w:rsidRPr="00103C43" w:rsidRDefault="00186F66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744DC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Идем по сказочной дорожке</w:t>
      </w:r>
      <w:r w:rsidR="00A138D0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F4BD4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, ребята, </w:t>
      </w:r>
      <w:r w:rsidR="00F77662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имательно на картинки в какую </w:t>
      </w:r>
      <w:r w:rsidR="00BF4BD4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у мы пришли? (ответы детей)</w:t>
      </w:r>
    </w:p>
    <w:p w:rsidR="00186F66" w:rsidRPr="00103C43" w:rsidRDefault="00BF4BD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86F66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сказка «</w:t>
      </w:r>
      <w:r w:rsidR="00186F66" w:rsidRPr="00103C43">
        <w:rPr>
          <w:rFonts w:ascii="Times New Roman" w:eastAsia="Times New Roman" w:hAnsi="Times New Roman" w:cs="Times New Roman"/>
          <w:sz w:val="28"/>
          <w:szCs w:val="28"/>
        </w:rPr>
        <w:t>Три медведя»</w:t>
      </w:r>
    </w:p>
    <w:p w:rsidR="00A3476F" w:rsidRPr="00103C43" w:rsidRDefault="00A3476F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ошла</w:t>
      </w:r>
      <w:r w:rsidR="00BF4BD4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а к избушке, а на двери замок, поможем Маше открыть замок? (ответы детей)</w:t>
      </w:r>
    </w:p>
    <w:p w:rsidR="00A3476F" w:rsidRPr="00103C43" w:rsidRDefault="00D84E8D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b/>
          <w:bCs/>
          <w:sz w:val="28"/>
          <w:szCs w:val="28"/>
        </w:rPr>
        <w:t>Пальчиковая и</w:t>
      </w:r>
      <w:r w:rsidR="00A3476F" w:rsidRPr="00103C43">
        <w:rPr>
          <w:b/>
          <w:bCs/>
          <w:sz w:val="28"/>
          <w:szCs w:val="28"/>
        </w:rPr>
        <w:t>гра «Замок»</w:t>
      </w:r>
    </w:p>
    <w:p w:rsidR="00A3476F" w:rsidRPr="00103C43" w:rsidRDefault="00F77662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На дверях висит замок</w:t>
      </w:r>
      <w:proofErr w:type="gramStart"/>
      <w:r w:rsidRPr="00103C43">
        <w:rPr>
          <w:sz w:val="28"/>
          <w:szCs w:val="28"/>
        </w:rPr>
        <w:t>.</w:t>
      </w:r>
      <w:proofErr w:type="gramEnd"/>
      <w:r w:rsidRPr="00103C43">
        <w:rPr>
          <w:sz w:val="28"/>
          <w:szCs w:val="28"/>
        </w:rPr>
        <w:t xml:space="preserve"> (</w:t>
      </w:r>
      <w:proofErr w:type="gramStart"/>
      <w:r w:rsidR="00A3476F" w:rsidRPr="00103C43">
        <w:rPr>
          <w:sz w:val="28"/>
          <w:szCs w:val="28"/>
        </w:rPr>
        <w:t>с</w:t>
      </w:r>
      <w:proofErr w:type="gramEnd"/>
      <w:r w:rsidR="00A3476F" w:rsidRPr="00103C43">
        <w:rPr>
          <w:sz w:val="28"/>
          <w:szCs w:val="28"/>
        </w:rPr>
        <w:t>цепить пальцы в замок)</w:t>
      </w:r>
    </w:p>
    <w:p w:rsidR="00A3476F" w:rsidRPr="00103C43" w:rsidRDefault="00F77662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Кто его открыть не смог? (</w:t>
      </w:r>
      <w:r w:rsidR="00A3476F" w:rsidRPr="00103C43">
        <w:rPr>
          <w:sz w:val="28"/>
          <w:szCs w:val="28"/>
        </w:rPr>
        <w:t>потрясти кистями рук)</w:t>
      </w:r>
    </w:p>
    <w:p w:rsidR="00A3476F" w:rsidRPr="00103C43" w:rsidRDefault="00A3476F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lastRenderedPageBreak/>
        <w:t>Мы замочком постучали, (постучать кулачками)</w:t>
      </w:r>
    </w:p>
    <w:p w:rsidR="00A3476F" w:rsidRPr="00103C43" w:rsidRDefault="00A3476F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Мы замочком повертели,</w:t>
      </w:r>
    </w:p>
    <w:p w:rsidR="00A3476F" w:rsidRPr="00103C43" w:rsidRDefault="00A3476F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Мы замочком покрутили –</w:t>
      </w:r>
    </w:p>
    <w:p w:rsidR="009F1FA8" w:rsidRPr="00103C43" w:rsidRDefault="00F77662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И открыли! (</w:t>
      </w:r>
      <w:r w:rsidR="00A3476F" w:rsidRPr="00103C43">
        <w:rPr>
          <w:sz w:val="28"/>
          <w:szCs w:val="28"/>
        </w:rPr>
        <w:t>расцепить пальцы)</w:t>
      </w:r>
    </w:p>
    <w:p w:rsidR="00D3592D" w:rsidRPr="00103C43" w:rsidRDefault="00D3592D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 xml:space="preserve">- Ребята, а как зовут медведя, медведицу, медвежонка? (ответы детей) </w:t>
      </w:r>
    </w:p>
    <w:p w:rsidR="000C7D2A" w:rsidRPr="00103C43" w:rsidRDefault="00BF4BD4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 xml:space="preserve">- </w:t>
      </w:r>
      <w:r w:rsidR="00D3592D" w:rsidRPr="00103C43">
        <w:rPr>
          <w:sz w:val="28"/>
          <w:szCs w:val="28"/>
        </w:rPr>
        <w:t>Правильно, д</w:t>
      </w:r>
      <w:r w:rsidRPr="00103C43">
        <w:rPr>
          <w:sz w:val="28"/>
          <w:szCs w:val="28"/>
        </w:rPr>
        <w:t xml:space="preserve">авайте </w:t>
      </w:r>
      <w:r w:rsidR="0053712D" w:rsidRPr="00103C43">
        <w:rPr>
          <w:sz w:val="28"/>
          <w:szCs w:val="28"/>
        </w:rPr>
        <w:t>разложим предметы (чашки, ложки, стулья, кровати) для медведей</w:t>
      </w:r>
      <w:proofErr w:type="gramStart"/>
      <w:r w:rsidR="0053712D" w:rsidRPr="00103C43">
        <w:rPr>
          <w:sz w:val="28"/>
          <w:szCs w:val="28"/>
        </w:rPr>
        <w:t>.</w:t>
      </w:r>
      <w:proofErr w:type="gramEnd"/>
      <w:r w:rsidR="0053712D" w:rsidRPr="00103C43">
        <w:rPr>
          <w:sz w:val="28"/>
          <w:szCs w:val="28"/>
        </w:rPr>
        <w:t xml:space="preserve"> </w:t>
      </w:r>
      <w:r w:rsidRPr="00103C43">
        <w:rPr>
          <w:sz w:val="28"/>
          <w:szCs w:val="28"/>
        </w:rPr>
        <w:t>(</w:t>
      </w:r>
      <w:proofErr w:type="gramStart"/>
      <w:r w:rsidRPr="00103C43">
        <w:rPr>
          <w:sz w:val="28"/>
          <w:szCs w:val="28"/>
        </w:rPr>
        <w:t>д</w:t>
      </w:r>
      <w:proofErr w:type="gramEnd"/>
      <w:r w:rsidRPr="00103C43">
        <w:rPr>
          <w:sz w:val="28"/>
          <w:szCs w:val="28"/>
        </w:rPr>
        <w:t>ети раскладывают картинки)</w:t>
      </w:r>
    </w:p>
    <w:p w:rsidR="00503D29" w:rsidRPr="00103C43" w:rsidRDefault="00503D29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- Скажите, ребята, а какая у Михайло Ивановича была чашка, а у Настасьи Петровны, а у Мишутки? (ответы детей) Правильно, а стулья? (ответы детей)</w:t>
      </w:r>
    </w:p>
    <w:p w:rsidR="009F1FA8" w:rsidRPr="00ED327F" w:rsidRDefault="00BD7476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- Молодцы, ребята</w:t>
      </w:r>
      <w:r w:rsidR="0053712D" w:rsidRPr="00103C43">
        <w:rPr>
          <w:sz w:val="28"/>
          <w:szCs w:val="28"/>
        </w:rPr>
        <w:t>, а эта сказка К</w:t>
      </w:r>
      <w:r w:rsidR="00BF4BD4" w:rsidRPr="00103C43">
        <w:rPr>
          <w:sz w:val="28"/>
          <w:szCs w:val="28"/>
        </w:rPr>
        <w:t>олобка? (ответы детей) Тогда отправляемся в путь.</w:t>
      </w:r>
      <w:r w:rsidR="00DC62C1" w:rsidRPr="00103C43">
        <w:rPr>
          <w:sz w:val="28"/>
          <w:szCs w:val="28"/>
        </w:rPr>
        <w:t xml:space="preserve"> По дорожке мы пойдем в другую сказку попадем.</w:t>
      </w:r>
    </w:p>
    <w:p w:rsidR="00BF4BD4" w:rsidRPr="00103C43" w:rsidRDefault="00BF4BD4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- А вот и следующая сказка, а что бы ее угадать надо загадку отгадать.</w:t>
      </w:r>
    </w:p>
    <w:p w:rsidR="003E4BB8" w:rsidRPr="00103C43" w:rsidRDefault="00BD7476" w:rsidP="00103C43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03C43">
        <w:rPr>
          <w:sz w:val="28"/>
          <w:szCs w:val="28"/>
          <w:shd w:val="clear" w:color="auto" w:fill="FFFFFF"/>
        </w:rPr>
        <w:t xml:space="preserve">В поле </w:t>
      </w:r>
      <w:proofErr w:type="gramStart"/>
      <w:r w:rsidRPr="00103C43">
        <w:rPr>
          <w:sz w:val="28"/>
          <w:szCs w:val="28"/>
          <w:shd w:val="clear" w:color="auto" w:fill="FFFFFF"/>
        </w:rPr>
        <w:t>домишко</w:t>
      </w:r>
      <w:proofErr w:type="gramEnd"/>
      <w:r w:rsidRPr="00103C43">
        <w:rPr>
          <w:sz w:val="28"/>
          <w:szCs w:val="28"/>
          <w:shd w:val="clear" w:color="auto" w:fill="FFFFFF"/>
        </w:rPr>
        <w:t xml:space="preserve">. </w:t>
      </w:r>
    </w:p>
    <w:p w:rsidR="003E4BB8" w:rsidRPr="00103C43" w:rsidRDefault="00BD7476" w:rsidP="00103C43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03C43">
        <w:rPr>
          <w:sz w:val="28"/>
          <w:szCs w:val="28"/>
          <w:shd w:val="clear" w:color="auto" w:fill="FFFFFF"/>
        </w:rPr>
        <w:t xml:space="preserve">Нашли в нем приют </w:t>
      </w:r>
    </w:p>
    <w:p w:rsidR="003E4BB8" w:rsidRPr="00103C43" w:rsidRDefault="00BD7476" w:rsidP="00103C43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03C43">
        <w:rPr>
          <w:sz w:val="28"/>
          <w:szCs w:val="28"/>
          <w:shd w:val="clear" w:color="auto" w:fill="FFFFFF"/>
        </w:rPr>
        <w:t xml:space="preserve">Жители леса, и дружно живут </w:t>
      </w:r>
    </w:p>
    <w:p w:rsidR="003E4BB8" w:rsidRPr="00103C43" w:rsidRDefault="00BD7476" w:rsidP="00103C43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03C43">
        <w:rPr>
          <w:sz w:val="28"/>
          <w:szCs w:val="28"/>
          <w:shd w:val="clear" w:color="auto" w:fill="FFFFFF"/>
        </w:rPr>
        <w:t xml:space="preserve">Заяц, норушка, лисица и волк. </w:t>
      </w:r>
    </w:p>
    <w:p w:rsidR="009F1FA8" w:rsidRPr="00103C43" w:rsidRDefault="003E4BB8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  <w:shd w:val="clear" w:color="auto" w:fill="FFFFFF"/>
        </w:rPr>
        <w:t>Только медведь развалил… («Теремок»</w:t>
      </w:r>
      <w:r w:rsidR="00BD7476" w:rsidRPr="00103C43">
        <w:rPr>
          <w:sz w:val="28"/>
          <w:szCs w:val="28"/>
          <w:shd w:val="clear" w:color="auto" w:fill="FFFFFF"/>
        </w:rPr>
        <w:t>)</w:t>
      </w:r>
    </w:p>
    <w:p w:rsidR="00A138D0" w:rsidRPr="00103C43" w:rsidRDefault="00BD7476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 xml:space="preserve">- Ребята давайте заселим теремок, выберите </w:t>
      </w:r>
      <w:r w:rsidR="00A138D0" w:rsidRPr="00103C43">
        <w:rPr>
          <w:sz w:val="28"/>
          <w:szCs w:val="28"/>
        </w:rPr>
        <w:t>героев этой сказки</w:t>
      </w:r>
      <w:r w:rsidR="000F4255" w:rsidRPr="00103C43">
        <w:rPr>
          <w:sz w:val="28"/>
          <w:szCs w:val="28"/>
        </w:rPr>
        <w:t xml:space="preserve"> (дети выбирают из героев сказок героев сказки «Теремок»)</w:t>
      </w:r>
      <w:r w:rsidR="00A138D0" w:rsidRPr="00103C43">
        <w:rPr>
          <w:sz w:val="28"/>
          <w:szCs w:val="28"/>
        </w:rPr>
        <w:t>. Ребята, а вы знаете сказочные прозвища зверей? Сейчас я начну, а вы продолжайте:</w:t>
      </w:r>
    </w:p>
    <w:p w:rsidR="00A138D0" w:rsidRPr="00103C43" w:rsidRDefault="00A138D0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Мышка…норушка</w:t>
      </w:r>
    </w:p>
    <w:p w:rsidR="00A138D0" w:rsidRPr="00103C43" w:rsidRDefault="00A138D0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Лягушка…квакушка</w:t>
      </w:r>
    </w:p>
    <w:p w:rsidR="00A138D0" w:rsidRPr="00103C43" w:rsidRDefault="00A138D0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Зайчик…</w:t>
      </w:r>
      <w:proofErr w:type="spellStart"/>
      <w:r w:rsidRPr="00103C43">
        <w:rPr>
          <w:sz w:val="28"/>
          <w:szCs w:val="28"/>
        </w:rPr>
        <w:t>побегайчик</w:t>
      </w:r>
      <w:proofErr w:type="spellEnd"/>
    </w:p>
    <w:p w:rsidR="00A138D0" w:rsidRPr="00103C43" w:rsidRDefault="00A138D0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Лисичка…сестричка</w:t>
      </w:r>
    </w:p>
    <w:p w:rsidR="00A138D0" w:rsidRPr="00103C43" w:rsidRDefault="00A138D0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Волчок…серый бочок или зубами щелк.</w:t>
      </w:r>
    </w:p>
    <w:p w:rsidR="00B60715" w:rsidRPr="00103C43" w:rsidRDefault="00A138D0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- Молодцы ребята, а к</w:t>
      </w:r>
      <w:r w:rsidR="003E4BB8" w:rsidRPr="00103C43">
        <w:rPr>
          <w:sz w:val="28"/>
          <w:szCs w:val="28"/>
        </w:rPr>
        <w:t>то первый из героев сказки нашел теремок?</w:t>
      </w:r>
    </w:p>
    <w:p w:rsidR="00B60715" w:rsidRPr="00103C43" w:rsidRDefault="003E4BB8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- Кто разрушил теремок?</w:t>
      </w:r>
    </w:p>
    <w:p w:rsidR="00C8476B" w:rsidRPr="00103C43" w:rsidRDefault="003E4BB8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- Умницы, ребята, а это сказка К</w:t>
      </w:r>
      <w:r w:rsidR="00BD7476" w:rsidRPr="00103C43">
        <w:rPr>
          <w:sz w:val="28"/>
          <w:szCs w:val="28"/>
        </w:rPr>
        <w:t>олоб</w:t>
      </w:r>
      <w:r w:rsidR="00DC62C1" w:rsidRPr="00103C43">
        <w:rPr>
          <w:sz w:val="28"/>
          <w:szCs w:val="28"/>
        </w:rPr>
        <w:t xml:space="preserve">ка? (ответы детей) </w:t>
      </w:r>
    </w:p>
    <w:p w:rsidR="009F1FA8" w:rsidRPr="00103C43" w:rsidRDefault="00C8476B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Давайте немножко отдохнем</w:t>
      </w:r>
      <w:r w:rsidR="00503D29" w:rsidRPr="00103C43">
        <w:rPr>
          <w:sz w:val="28"/>
          <w:szCs w:val="28"/>
        </w:rPr>
        <w:t>,</w:t>
      </w:r>
      <w:r w:rsidRPr="00103C43">
        <w:rPr>
          <w:sz w:val="28"/>
          <w:szCs w:val="28"/>
        </w:rPr>
        <w:t xml:space="preserve"> </w:t>
      </w:r>
      <w:r w:rsidR="001215DF" w:rsidRPr="00103C43">
        <w:rPr>
          <w:sz w:val="28"/>
          <w:szCs w:val="28"/>
        </w:rPr>
        <w:t>поиграем с Колобком</w:t>
      </w:r>
      <w:r w:rsidR="0009534B" w:rsidRPr="00103C43">
        <w:rPr>
          <w:sz w:val="28"/>
          <w:szCs w:val="28"/>
        </w:rPr>
        <w:t xml:space="preserve"> </w:t>
      </w:r>
      <w:r w:rsidRPr="00103C43">
        <w:rPr>
          <w:sz w:val="28"/>
          <w:szCs w:val="28"/>
        </w:rPr>
        <w:t xml:space="preserve">и </w:t>
      </w:r>
      <w:r w:rsidR="00DC62C1" w:rsidRPr="00103C43">
        <w:rPr>
          <w:sz w:val="28"/>
          <w:szCs w:val="28"/>
        </w:rPr>
        <w:t xml:space="preserve">дальше </w:t>
      </w:r>
      <w:r w:rsidRPr="00103C43">
        <w:rPr>
          <w:sz w:val="28"/>
          <w:szCs w:val="28"/>
        </w:rPr>
        <w:t>по сказочной дорожке пойдем.</w:t>
      </w:r>
    </w:p>
    <w:p w:rsidR="00E70501" w:rsidRPr="00ED327F" w:rsidRDefault="001342D2" w:rsidP="00103C43">
      <w:pPr>
        <w:pStyle w:val="a3"/>
        <w:shd w:val="clear" w:color="auto" w:fill="FFFFFF"/>
        <w:jc w:val="both"/>
        <w:rPr>
          <w:sz w:val="28"/>
          <w:szCs w:val="28"/>
        </w:rPr>
      </w:pPr>
      <w:proofErr w:type="gramStart"/>
      <w:r w:rsidRPr="00103C43">
        <w:rPr>
          <w:b/>
          <w:sz w:val="28"/>
          <w:szCs w:val="28"/>
        </w:rPr>
        <w:t>Музыкальная</w:t>
      </w:r>
      <w:proofErr w:type="gramEnd"/>
      <w:r w:rsidRPr="00103C43">
        <w:rPr>
          <w:b/>
          <w:sz w:val="28"/>
          <w:szCs w:val="28"/>
        </w:rPr>
        <w:t xml:space="preserve"> </w:t>
      </w:r>
      <w:proofErr w:type="spellStart"/>
      <w:r w:rsidRPr="00103C43">
        <w:rPr>
          <w:b/>
          <w:sz w:val="28"/>
          <w:szCs w:val="28"/>
        </w:rPr>
        <w:t>ф</w:t>
      </w:r>
      <w:r w:rsidR="00DC62C1" w:rsidRPr="00103C43">
        <w:rPr>
          <w:b/>
          <w:sz w:val="28"/>
          <w:szCs w:val="28"/>
        </w:rPr>
        <w:t>изминутка</w:t>
      </w:r>
      <w:proofErr w:type="spellEnd"/>
      <w:r w:rsidR="00DC62C1" w:rsidRPr="00103C43">
        <w:rPr>
          <w:sz w:val="28"/>
          <w:szCs w:val="28"/>
        </w:rPr>
        <w:t xml:space="preserve"> </w:t>
      </w:r>
      <w:r w:rsidRPr="00103C43">
        <w:rPr>
          <w:sz w:val="28"/>
          <w:szCs w:val="28"/>
        </w:rPr>
        <w:t>«Прыг скок колобок»</w:t>
      </w:r>
    </w:p>
    <w:p w:rsidR="00C8476B" w:rsidRPr="00103C43" w:rsidRDefault="00B80462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- Посмотрите, ребята, в какую же сказку мы попали? (ответы детей)</w:t>
      </w:r>
    </w:p>
    <w:p w:rsidR="00B80462" w:rsidRPr="00103C43" w:rsidRDefault="00B80462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sz w:val="28"/>
          <w:szCs w:val="28"/>
        </w:rPr>
        <w:t>Правильно «Репка»</w:t>
      </w:r>
    </w:p>
    <w:p w:rsidR="009F1FA8" w:rsidRPr="00103C43" w:rsidRDefault="00B80462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hAnsi="Times New Roman" w:cs="Times New Roman"/>
          <w:sz w:val="28"/>
          <w:szCs w:val="28"/>
        </w:rPr>
        <w:t>-Давайте вспомним героев этой сказки и сделаем зарядку для язычка</w:t>
      </w:r>
      <w:r w:rsidR="00A853F4" w:rsidRPr="00103C43">
        <w:rPr>
          <w:rFonts w:ascii="Times New Roman" w:hAnsi="Times New Roman" w:cs="Times New Roman"/>
          <w:sz w:val="28"/>
          <w:szCs w:val="28"/>
        </w:rPr>
        <w:t xml:space="preserve">. </w:t>
      </w:r>
      <w:r w:rsidR="00A853F4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начинаю, а вы заканчиваете</w:t>
      </w:r>
      <w:r w:rsidR="009C0952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53F4" w:rsidRPr="00103C43" w:rsidRDefault="00A853F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ртикуляционная гимнастика</w:t>
      </w:r>
    </w:p>
    <w:p w:rsidR="00A853F4" w:rsidRPr="00103C43" w:rsidRDefault="00A853F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sz w:val="28"/>
          <w:szCs w:val="28"/>
        </w:rPr>
        <w:t>Посадил </w:t>
      </w:r>
      <w:r w:rsidRPr="00103C43">
        <w:rPr>
          <w:rFonts w:ascii="Times New Roman" w:eastAsia="Times New Roman" w:hAnsi="Times New Roman" w:cs="Times New Roman"/>
          <w:i/>
          <w:iCs/>
          <w:sz w:val="28"/>
          <w:szCs w:val="28"/>
        </w:rPr>
        <w:t>дед</w:t>
      </w:r>
      <w:r w:rsidR="003E4BB8" w:rsidRPr="00103C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03C43">
        <w:rPr>
          <w:rFonts w:ascii="Times New Roman" w:eastAsia="Times New Roman" w:hAnsi="Times New Roman" w:cs="Times New Roman"/>
          <w:i/>
          <w:iCs/>
          <w:sz w:val="28"/>
          <w:szCs w:val="28"/>
        </w:rPr>
        <w:t>репку</w:t>
      </w:r>
      <w:r w:rsidRPr="00103C43">
        <w:rPr>
          <w:rFonts w:ascii="Times New Roman" w:eastAsia="Times New Roman" w:hAnsi="Times New Roman" w:cs="Times New Roman"/>
          <w:sz w:val="28"/>
          <w:szCs w:val="28"/>
        </w:rPr>
        <w:t> в огороде за забором (упр. «Заборчик»)</w:t>
      </w:r>
    </w:p>
    <w:p w:rsidR="00A853F4" w:rsidRPr="00103C43" w:rsidRDefault="00A853F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sz w:val="28"/>
          <w:szCs w:val="28"/>
        </w:rPr>
        <w:t>Выросла </w:t>
      </w:r>
      <w:r w:rsidRPr="00103C43">
        <w:rPr>
          <w:rFonts w:ascii="Times New Roman" w:eastAsia="Times New Roman" w:hAnsi="Times New Roman" w:cs="Times New Roman"/>
          <w:i/>
          <w:iCs/>
          <w:sz w:val="28"/>
          <w:szCs w:val="28"/>
        </w:rPr>
        <w:t>репка</w:t>
      </w:r>
      <w:r w:rsidR="003E4BB8" w:rsidRPr="00103C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03C43">
        <w:rPr>
          <w:rFonts w:ascii="Times New Roman" w:eastAsia="Times New Roman" w:hAnsi="Times New Roman" w:cs="Times New Roman"/>
          <w:i/>
          <w:iCs/>
          <w:sz w:val="28"/>
          <w:szCs w:val="28"/>
        </w:rPr>
        <w:t>большая-пребольшая</w:t>
      </w:r>
      <w:r w:rsidRPr="00103C43">
        <w:rPr>
          <w:rFonts w:ascii="Times New Roman" w:eastAsia="Times New Roman" w:hAnsi="Times New Roman" w:cs="Times New Roman"/>
          <w:sz w:val="28"/>
          <w:szCs w:val="28"/>
        </w:rPr>
        <w:t> (упр. «Хомяк»)</w:t>
      </w:r>
    </w:p>
    <w:p w:rsidR="00A853F4" w:rsidRPr="00103C43" w:rsidRDefault="00A853F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sz w:val="28"/>
          <w:szCs w:val="28"/>
        </w:rPr>
        <w:t>Пошёл дед</w:t>
      </w:r>
      <w:r w:rsidR="003E4BB8" w:rsidRPr="0010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C43">
        <w:rPr>
          <w:rFonts w:ascii="Times New Roman" w:eastAsia="Times New Roman" w:hAnsi="Times New Roman" w:cs="Times New Roman"/>
          <w:i/>
          <w:iCs/>
          <w:sz w:val="28"/>
          <w:szCs w:val="28"/>
        </w:rPr>
        <w:t>репку тянуть</w:t>
      </w:r>
      <w:r w:rsidRPr="00103C43">
        <w:rPr>
          <w:rFonts w:ascii="Times New Roman" w:eastAsia="Times New Roman" w:hAnsi="Times New Roman" w:cs="Times New Roman"/>
          <w:sz w:val="28"/>
          <w:szCs w:val="28"/>
        </w:rPr>
        <w:t xml:space="preserve">, а она не тянется. </w:t>
      </w:r>
    </w:p>
    <w:p w:rsidR="00A853F4" w:rsidRPr="00103C43" w:rsidRDefault="00A853F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sz w:val="28"/>
          <w:szCs w:val="28"/>
        </w:rPr>
        <w:t>Позвал дед </w:t>
      </w:r>
      <w:r w:rsidRPr="00103C43">
        <w:rPr>
          <w:rFonts w:ascii="Times New Roman" w:eastAsia="Times New Roman" w:hAnsi="Times New Roman" w:cs="Times New Roman"/>
          <w:i/>
          <w:iCs/>
          <w:sz w:val="28"/>
          <w:szCs w:val="28"/>
        </w:rPr>
        <w:t>бабку,</w:t>
      </w:r>
      <w:r w:rsidRPr="00103C43">
        <w:rPr>
          <w:rFonts w:ascii="Times New Roman" w:eastAsia="Times New Roman" w:hAnsi="Times New Roman" w:cs="Times New Roman"/>
          <w:sz w:val="28"/>
          <w:szCs w:val="28"/>
        </w:rPr>
        <w:t> а она варенье варит (упр. «Вкусное варенье»)</w:t>
      </w:r>
    </w:p>
    <w:p w:rsidR="00A853F4" w:rsidRPr="00103C43" w:rsidRDefault="00A853F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sz w:val="28"/>
          <w:szCs w:val="28"/>
        </w:rPr>
        <w:t>Бабка позвала </w:t>
      </w:r>
      <w:r w:rsidRPr="00103C43">
        <w:rPr>
          <w:rFonts w:ascii="Times New Roman" w:eastAsia="Times New Roman" w:hAnsi="Times New Roman" w:cs="Times New Roman"/>
          <w:i/>
          <w:iCs/>
          <w:sz w:val="28"/>
          <w:szCs w:val="28"/>
        </w:rPr>
        <w:t>внучку</w:t>
      </w:r>
      <w:r w:rsidRPr="00103C43">
        <w:rPr>
          <w:rFonts w:ascii="Times New Roman" w:eastAsia="Times New Roman" w:hAnsi="Times New Roman" w:cs="Times New Roman"/>
          <w:sz w:val="28"/>
          <w:szCs w:val="28"/>
        </w:rPr>
        <w:t>, а она катается на качелях</w:t>
      </w:r>
      <w:r w:rsidR="009C0952" w:rsidRPr="0010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C43">
        <w:rPr>
          <w:rFonts w:ascii="Times New Roman" w:eastAsia="Times New Roman" w:hAnsi="Times New Roman" w:cs="Times New Roman"/>
          <w:sz w:val="28"/>
          <w:szCs w:val="28"/>
        </w:rPr>
        <w:t>(упр. «Качели»</w:t>
      </w:r>
      <w:r w:rsidR="009C0952" w:rsidRPr="00103C4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853F4" w:rsidRPr="00103C43" w:rsidRDefault="00A853F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sz w:val="28"/>
          <w:szCs w:val="28"/>
        </w:rPr>
        <w:t>Внучка –</w:t>
      </w:r>
      <w:r w:rsidR="009C0952" w:rsidRPr="0010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C43">
        <w:rPr>
          <w:rFonts w:ascii="Times New Roman" w:eastAsia="Times New Roman" w:hAnsi="Times New Roman" w:cs="Times New Roman"/>
          <w:i/>
          <w:iCs/>
          <w:sz w:val="28"/>
          <w:szCs w:val="28"/>
        </w:rPr>
        <w:t>Жучку, </w:t>
      </w:r>
      <w:r w:rsidRPr="00103C43">
        <w:rPr>
          <w:rFonts w:ascii="Times New Roman" w:eastAsia="Times New Roman" w:hAnsi="Times New Roman" w:cs="Times New Roman"/>
          <w:sz w:val="28"/>
          <w:szCs w:val="28"/>
        </w:rPr>
        <w:t>а она в</w:t>
      </w:r>
      <w:r w:rsidR="009C0952" w:rsidRPr="00103C43">
        <w:rPr>
          <w:rFonts w:ascii="Times New Roman" w:eastAsia="Times New Roman" w:hAnsi="Times New Roman" w:cs="Times New Roman"/>
          <w:sz w:val="28"/>
          <w:szCs w:val="28"/>
        </w:rPr>
        <w:t>о дворе с мячиком играла (упр. «Мячик</w:t>
      </w:r>
      <w:r w:rsidRPr="00103C43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A853F4" w:rsidRPr="00103C43" w:rsidRDefault="00A853F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sz w:val="28"/>
          <w:szCs w:val="28"/>
        </w:rPr>
        <w:t>Жучка –</w:t>
      </w:r>
      <w:r w:rsidR="009C0952" w:rsidRPr="0010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C43">
        <w:rPr>
          <w:rFonts w:ascii="Times New Roman" w:eastAsia="Times New Roman" w:hAnsi="Times New Roman" w:cs="Times New Roman"/>
          <w:i/>
          <w:iCs/>
          <w:sz w:val="28"/>
          <w:szCs w:val="28"/>
        </w:rPr>
        <w:t>кошку, </w:t>
      </w:r>
      <w:r w:rsidRPr="00103C43">
        <w:rPr>
          <w:rFonts w:ascii="Times New Roman" w:eastAsia="Times New Roman" w:hAnsi="Times New Roman" w:cs="Times New Roman"/>
          <w:sz w:val="28"/>
          <w:szCs w:val="28"/>
        </w:rPr>
        <w:t>а она молочко лакает</w:t>
      </w:r>
      <w:r w:rsidR="009C0952" w:rsidRPr="0010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C43">
        <w:rPr>
          <w:rFonts w:ascii="Times New Roman" w:eastAsia="Times New Roman" w:hAnsi="Times New Roman" w:cs="Times New Roman"/>
          <w:sz w:val="28"/>
          <w:szCs w:val="28"/>
        </w:rPr>
        <w:t>(упр. «Лакает молоко»)</w:t>
      </w:r>
    </w:p>
    <w:p w:rsidR="00A853F4" w:rsidRPr="00103C43" w:rsidRDefault="00A853F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sz w:val="28"/>
          <w:szCs w:val="28"/>
        </w:rPr>
        <w:lastRenderedPageBreak/>
        <w:t>Кошка – </w:t>
      </w:r>
      <w:r w:rsidRPr="00103C43">
        <w:rPr>
          <w:rFonts w:ascii="Times New Roman" w:eastAsia="Times New Roman" w:hAnsi="Times New Roman" w:cs="Times New Roman"/>
          <w:i/>
          <w:iCs/>
          <w:sz w:val="28"/>
          <w:szCs w:val="28"/>
        </w:rPr>
        <w:t>мышку, </w:t>
      </w:r>
      <w:r w:rsidR="009C0952" w:rsidRPr="00103C43">
        <w:rPr>
          <w:rFonts w:ascii="Times New Roman" w:eastAsia="Times New Roman" w:hAnsi="Times New Roman" w:cs="Times New Roman"/>
          <w:iCs/>
          <w:sz w:val="28"/>
          <w:szCs w:val="28"/>
        </w:rPr>
        <w:t xml:space="preserve">а </w:t>
      </w:r>
      <w:r w:rsidR="001342D2" w:rsidRPr="00103C43">
        <w:rPr>
          <w:rFonts w:ascii="Times New Roman" w:eastAsia="Times New Roman" w:hAnsi="Times New Roman" w:cs="Times New Roman"/>
          <w:iCs/>
          <w:sz w:val="28"/>
          <w:szCs w:val="28"/>
        </w:rPr>
        <w:t>мышка хвостиком вильнула и тут же прибежала помогать</w:t>
      </w:r>
      <w:proofErr w:type="gramStart"/>
      <w:r w:rsidR="001342D2" w:rsidRPr="00103C4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gramEnd"/>
      <w:r w:rsidR="001342D2" w:rsidRPr="00103C4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342D2" w:rsidRPr="00103C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1342D2" w:rsidRPr="00103C43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1342D2" w:rsidRPr="00103C43">
        <w:rPr>
          <w:rFonts w:ascii="Times New Roman" w:eastAsia="Times New Roman" w:hAnsi="Times New Roman" w:cs="Times New Roman"/>
          <w:sz w:val="28"/>
          <w:szCs w:val="28"/>
        </w:rPr>
        <w:t>пр. «Мышкин хвостик</w:t>
      </w:r>
      <w:r w:rsidRPr="00103C43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9F1FA8" w:rsidRPr="00103C43" w:rsidRDefault="00A853F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sz w:val="28"/>
          <w:szCs w:val="28"/>
        </w:rPr>
        <w:t xml:space="preserve">Тянут </w:t>
      </w:r>
      <w:r w:rsidR="009C0952" w:rsidRPr="00103C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03C43">
        <w:rPr>
          <w:rFonts w:ascii="Times New Roman" w:eastAsia="Times New Roman" w:hAnsi="Times New Roman" w:cs="Times New Roman"/>
          <w:sz w:val="28"/>
          <w:szCs w:val="28"/>
        </w:rPr>
        <w:t>потянут</w:t>
      </w:r>
      <w:r w:rsidR="009C0952" w:rsidRPr="00103C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03C4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03C43">
        <w:rPr>
          <w:rFonts w:ascii="Times New Roman" w:eastAsia="Times New Roman" w:hAnsi="Times New Roman" w:cs="Times New Roman"/>
          <w:i/>
          <w:iCs/>
          <w:sz w:val="28"/>
          <w:szCs w:val="28"/>
        </w:rPr>
        <w:t>вытянули репку.</w:t>
      </w:r>
    </w:p>
    <w:p w:rsidR="00A853F4" w:rsidRPr="00103C43" w:rsidRDefault="00A853F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53134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</w:t>
      </w:r>
      <w:r w:rsidR="009C0952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а, а может быть из этой сказки К</w:t>
      </w:r>
      <w:r w:rsidR="00153134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олобок? (ответы детей)</w:t>
      </w:r>
    </w:p>
    <w:p w:rsidR="00E70501" w:rsidRPr="00ED327F" w:rsidRDefault="00153134" w:rsidP="00103C43">
      <w:pPr>
        <w:pStyle w:val="a3"/>
        <w:shd w:val="clear" w:color="auto" w:fill="FFFFFF"/>
        <w:jc w:val="both"/>
        <w:rPr>
          <w:sz w:val="28"/>
          <w:szCs w:val="28"/>
        </w:rPr>
      </w:pPr>
      <w:r w:rsidRPr="00103C43">
        <w:rPr>
          <w:color w:val="000000"/>
          <w:sz w:val="28"/>
          <w:szCs w:val="28"/>
        </w:rPr>
        <w:t>Тогда отправляемся в путь.</w:t>
      </w:r>
      <w:r w:rsidR="001342D2" w:rsidRPr="00103C43">
        <w:rPr>
          <w:sz w:val="28"/>
          <w:szCs w:val="28"/>
        </w:rPr>
        <w:t xml:space="preserve"> По дорожке мы пойдем в другую сказку попадем.</w:t>
      </w:r>
    </w:p>
    <w:p w:rsidR="00153134" w:rsidRPr="00103C43" w:rsidRDefault="0015313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а это какая сказка, посмотрите, каких вы в</w:t>
      </w:r>
      <w:r w:rsidR="009C0952"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идите здесь героев, может быть К</w:t>
      </w: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олобок из этой сказки? (ответы детей)</w:t>
      </w:r>
    </w:p>
    <w:p w:rsidR="009F1FA8" w:rsidRPr="00103C43" w:rsidRDefault="001342D2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53134"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го встречал на своем пути колобок?  </w:t>
      </w:r>
      <w:r w:rsidR="00E70501" w:rsidRPr="00103C43">
        <w:rPr>
          <w:rFonts w:ascii="Times New Roman" w:eastAsia="Times New Roman" w:hAnsi="Times New Roman" w:cs="Times New Roman"/>
          <w:sz w:val="28"/>
          <w:szCs w:val="28"/>
        </w:rPr>
        <w:t>Ребята, давайте поиграем в игру.</w:t>
      </w:r>
    </w:p>
    <w:p w:rsidR="00153134" w:rsidRPr="00103C43" w:rsidRDefault="00E70501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</w:t>
      </w:r>
      <w:r w:rsidR="009C0952" w:rsidRPr="00103C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одбери слово»</w:t>
      </w:r>
      <w:r w:rsidR="0009534B" w:rsidRPr="00103C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подбор прилагательных)</w:t>
      </w:r>
    </w:p>
    <w:p w:rsidR="00153134" w:rsidRPr="00103C43" w:rsidRDefault="0015313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бок (какой?) </w:t>
      </w:r>
      <w:r w:rsidRPr="00103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сёлый, смелый, хвастливый и т.д.</w:t>
      </w:r>
    </w:p>
    <w:p w:rsidR="00153134" w:rsidRPr="00103C43" w:rsidRDefault="0015313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Заяц – </w:t>
      </w:r>
      <w:r w:rsidRPr="00103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усливый, серый, белый, пушистый, маленький</w:t>
      </w:r>
    </w:p>
    <w:p w:rsidR="00153134" w:rsidRPr="00103C43" w:rsidRDefault="0015313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Волк – </w:t>
      </w:r>
      <w:r w:rsidRPr="00103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бастый, злой, серый, голодный……</w:t>
      </w:r>
    </w:p>
    <w:p w:rsidR="00153134" w:rsidRPr="00103C43" w:rsidRDefault="0015313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ь – </w:t>
      </w:r>
      <w:r w:rsidRPr="00103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солапый, большой, неуклюжий……</w:t>
      </w:r>
    </w:p>
    <w:p w:rsidR="0009534B" w:rsidRPr="00103C43" w:rsidRDefault="0015313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sz w:val="28"/>
          <w:szCs w:val="28"/>
        </w:rPr>
        <w:t>Лиса – </w:t>
      </w:r>
      <w:r w:rsidRPr="00103C43">
        <w:rPr>
          <w:rFonts w:ascii="Times New Roman" w:eastAsia="Times New Roman" w:hAnsi="Times New Roman" w:cs="Times New Roman"/>
          <w:i/>
          <w:iCs/>
          <w:sz w:val="28"/>
          <w:szCs w:val="28"/>
        </w:rPr>
        <w:t>рыжая, хитрая…….</w:t>
      </w:r>
    </w:p>
    <w:p w:rsidR="003E17A5" w:rsidRPr="00103C43" w:rsidRDefault="00527898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кажите, ребята, а разве можно гулять одному по лесу? (ответы детей) А </w:t>
      </w:r>
      <w:r w:rsidR="003E17A5"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53134" w:rsidRPr="00103C43" w:rsidRDefault="00527898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чему нельзя? (ответы детей) Умницы, Колобок вас послушал, и больше не будет ходить один в лес. </w:t>
      </w:r>
      <w:r w:rsidR="002C5B1D"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вайте попрощаемся с Колобком (дети прощаются)</w:t>
      </w:r>
    </w:p>
    <w:p w:rsidR="003E17A5" w:rsidRPr="00103C43" w:rsidRDefault="003E17A5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олобок благодарит детей за помощь</w:t>
      </w:r>
    </w:p>
    <w:p w:rsidR="003E17A5" w:rsidRPr="00103C43" w:rsidRDefault="003E17A5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103C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«Ребята спасибо вам за помощь! Вы так хорошо знаете сказки, что благодаря вашим правильным ответам я снова оказался в своей сказке! В знак благодарности дарю вам </w:t>
      </w:r>
      <w:r w:rsidR="000D45C8" w:rsidRPr="00103C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раскраски и карандаши».</w:t>
      </w:r>
    </w:p>
    <w:p w:rsidR="00393466" w:rsidRPr="00ED327F" w:rsidRDefault="00C2384E" w:rsidP="00ED32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C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03C43">
        <w:rPr>
          <w:rFonts w:ascii="Times New Roman" w:hAnsi="Times New Roman" w:cs="Times New Roman"/>
          <w:b/>
          <w:sz w:val="28"/>
          <w:szCs w:val="28"/>
        </w:rPr>
        <w:t xml:space="preserve">.Заключительная часть </w:t>
      </w:r>
      <w:bookmarkStart w:id="0" w:name="_GoBack"/>
      <w:bookmarkEnd w:id="0"/>
    </w:p>
    <w:p w:rsidR="001146DB" w:rsidRPr="00103C43" w:rsidRDefault="00393466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3C43">
        <w:rPr>
          <w:rFonts w:ascii="Times New Roman" w:eastAsia="Times New Roman" w:hAnsi="Times New Roman" w:cs="Times New Roman"/>
          <w:bCs/>
          <w:sz w:val="28"/>
          <w:szCs w:val="28"/>
        </w:rPr>
        <w:t>- Молодцы ребята</w:t>
      </w:r>
      <w:r w:rsidRPr="00103C43">
        <w:rPr>
          <w:rFonts w:ascii="Times New Roman" w:eastAsia="Times New Roman" w:hAnsi="Times New Roman" w:cs="Times New Roman"/>
          <w:sz w:val="28"/>
          <w:szCs w:val="28"/>
        </w:rPr>
        <w:t xml:space="preserve">, вы сегодня выполнили все задания и помогли Колобку вернуться домой. Наше путешествие подходит к концу. </w:t>
      </w:r>
      <w:r w:rsidR="00F83F65" w:rsidRPr="00103C43">
        <w:rPr>
          <w:rFonts w:ascii="Times New Roman" w:eastAsia="Times New Roman" w:hAnsi="Times New Roman" w:cs="Times New Roman"/>
          <w:sz w:val="28"/>
          <w:szCs w:val="28"/>
        </w:rPr>
        <w:t xml:space="preserve">Мне с вами было очень весело и интересно. </w:t>
      </w:r>
      <w:r w:rsidR="00527898" w:rsidRPr="00103C43">
        <w:rPr>
          <w:rFonts w:ascii="Times New Roman" w:eastAsia="Times New Roman" w:hAnsi="Times New Roman" w:cs="Times New Roman"/>
          <w:sz w:val="28"/>
          <w:szCs w:val="28"/>
        </w:rPr>
        <w:t>Скажите, ребята, куда мы с вами прилетели</w:t>
      </w:r>
      <w:r w:rsidR="00E029D9" w:rsidRPr="00103C43">
        <w:rPr>
          <w:rFonts w:ascii="Times New Roman" w:eastAsia="Times New Roman" w:hAnsi="Times New Roman" w:cs="Times New Roman"/>
          <w:sz w:val="28"/>
          <w:szCs w:val="28"/>
        </w:rPr>
        <w:t xml:space="preserve">? А кому </w:t>
      </w:r>
      <w:r w:rsidR="00527898" w:rsidRPr="00103C43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E029D9" w:rsidRPr="00103C43">
        <w:rPr>
          <w:rFonts w:ascii="Times New Roman" w:eastAsia="Times New Roman" w:hAnsi="Times New Roman" w:cs="Times New Roman"/>
          <w:sz w:val="28"/>
          <w:szCs w:val="28"/>
        </w:rPr>
        <w:t>помогали</w:t>
      </w:r>
      <w:r w:rsidR="00527898" w:rsidRPr="00103C43">
        <w:rPr>
          <w:rFonts w:ascii="Times New Roman" w:eastAsia="Times New Roman" w:hAnsi="Times New Roman" w:cs="Times New Roman"/>
          <w:sz w:val="28"/>
          <w:szCs w:val="28"/>
        </w:rPr>
        <w:t xml:space="preserve"> найти дорогу</w:t>
      </w:r>
      <w:r w:rsidR="00B60715" w:rsidRPr="00103C43">
        <w:rPr>
          <w:rFonts w:ascii="Times New Roman" w:eastAsia="Times New Roman" w:hAnsi="Times New Roman" w:cs="Times New Roman"/>
          <w:sz w:val="28"/>
          <w:szCs w:val="28"/>
        </w:rPr>
        <w:t xml:space="preserve"> в свою сказку</w:t>
      </w:r>
      <w:r w:rsidRPr="00103C43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зовите сказки, которые встретились нам на пути?</w:t>
      </w:r>
      <w:r w:rsidR="00E029D9"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то вам понравилось больше всего? А что </w:t>
      </w:r>
      <w:r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вас было сложным?</w:t>
      </w:r>
      <w:r w:rsidR="00E029D9"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1F54"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чему? </w:t>
      </w:r>
      <w:r w:rsidR="00E029D9"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ответы детей) </w:t>
      </w:r>
    </w:p>
    <w:p w:rsidR="00CD51E2" w:rsidRPr="00103C43" w:rsidRDefault="00F83F65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3C43">
        <w:rPr>
          <w:rFonts w:ascii="Times New Roman" w:eastAsia="Times New Roman" w:hAnsi="Times New Roman" w:cs="Times New Roman"/>
          <w:sz w:val="28"/>
          <w:szCs w:val="28"/>
        </w:rPr>
        <w:t xml:space="preserve">- Если вам было сегодня весело и интересно путешествовать с Колобком по сказочной стране, то возьмите </w:t>
      </w:r>
      <w:r w:rsidR="0009534B" w:rsidRPr="00103C43">
        <w:rPr>
          <w:rFonts w:ascii="Times New Roman" w:eastAsia="Times New Roman" w:hAnsi="Times New Roman" w:cs="Times New Roman"/>
          <w:sz w:val="28"/>
          <w:szCs w:val="28"/>
        </w:rPr>
        <w:t>веселую ромашку</w:t>
      </w:r>
      <w:r w:rsidR="002C5B1D" w:rsidRPr="00103C43">
        <w:rPr>
          <w:rFonts w:ascii="Times New Roman" w:eastAsia="Times New Roman" w:hAnsi="Times New Roman" w:cs="Times New Roman"/>
          <w:sz w:val="28"/>
          <w:szCs w:val="28"/>
        </w:rPr>
        <w:t>, а если нет, то грустную</w:t>
      </w:r>
      <w:proofErr w:type="gramStart"/>
      <w:r w:rsidRPr="00103C4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0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C4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03C4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03C43">
        <w:rPr>
          <w:rFonts w:ascii="Times New Roman" w:hAnsi="Times New Roman" w:cs="Times New Roman"/>
          <w:sz w:val="28"/>
          <w:szCs w:val="28"/>
        </w:rPr>
        <w:t>ети выбирают картинку по желанию)</w:t>
      </w:r>
    </w:p>
    <w:p w:rsidR="00B60715" w:rsidRPr="00103C43" w:rsidRDefault="00B60715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ремя нашего путешествия закончилось, пора возвращаться в детский сад.</w:t>
      </w:r>
    </w:p>
    <w:p w:rsidR="00B60715" w:rsidRPr="00103C43" w:rsidRDefault="00EF2896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летели </w:t>
      </w:r>
      <w:r w:rsidR="000D45C8"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етский сад раскраски раскрашивать.</w:t>
      </w:r>
      <w:r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0715" w:rsidRPr="00103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таем в круг, надуваем воздушный шар.</w:t>
      </w:r>
      <w:r w:rsidR="00B60715" w:rsidRPr="00103C43">
        <w:rPr>
          <w:rFonts w:ascii="Times New Roman" w:eastAsia="Times New Roman" w:hAnsi="Times New Roman" w:cs="Times New Roman"/>
          <w:sz w:val="28"/>
          <w:szCs w:val="28"/>
        </w:rPr>
        <w:t xml:space="preserve"> Воздух надо вдыхать через нос, а выдыхать – рывками, произнося звук «ф-ф-ф-ф». Ну что, шар надули и полетели!</w:t>
      </w:r>
    </w:p>
    <w:p w:rsidR="00B60715" w:rsidRPr="00103C43" w:rsidRDefault="00B60715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86F66" w:rsidRPr="00103C43" w:rsidRDefault="00393466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03C4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959DF" w:rsidRPr="00103C43" w:rsidRDefault="008959DF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224" w:rsidRPr="00103C43" w:rsidRDefault="00114224" w:rsidP="00103C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4215" w:rsidRPr="00103C43" w:rsidRDefault="00EA4215" w:rsidP="00103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4215" w:rsidRPr="00103C43" w:rsidSect="00EA42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CF" w:rsidRDefault="000E6ECF" w:rsidP="009D7089">
      <w:pPr>
        <w:spacing w:after="0" w:line="240" w:lineRule="auto"/>
      </w:pPr>
      <w:r>
        <w:separator/>
      </w:r>
    </w:p>
  </w:endnote>
  <w:endnote w:type="continuationSeparator" w:id="0">
    <w:p w:rsidR="000E6ECF" w:rsidRDefault="000E6ECF" w:rsidP="009D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711782"/>
      <w:docPartObj>
        <w:docPartGallery w:val="Page Numbers (Bottom of Page)"/>
        <w:docPartUnique/>
      </w:docPartObj>
    </w:sdtPr>
    <w:sdtEndPr/>
    <w:sdtContent>
      <w:p w:rsidR="009D7089" w:rsidRDefault="004B2F5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2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7089" w:rsidRDefault="009D70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CF" w:rsidRDefault="000E6ECF" w:rsidP="009D7089">
      <w:pPr>
        <w:spacing w:after="0" w:line="240" w:lineRule="auto"/>
      </w:pPr>
      <w:r>
        <w:separator/>
      </w:r>
    </w:p>
  </w:footnote>
  <w:footnote w:type="continuationSeparator" w:id="0">
    <w:p w:rsidR="000E6ECF" w:rsidRDefault="000E6ECF" w:rsidP="009D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6EB"/>
    <w:multiLevelType w:val="hybridMultilevel"/>
    <w:tmpl w:val="5FD8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26329"/>
    <w:multiLevelType w:val="hybridMultilevel"/>
    <w:tmpl w:val="378A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224"/>
    <w:rsid w:val="00006A84"/>
    <w:rsid w:val="00081DFB"/>
    <w:rsid w:val="000951A3"/>
    <w:rsid w:val="0009534B"/>
    <w:rsid w:val="000C6A62"/>
    <w:rsid w:val="000C7D2A"/>
    <w:rsid w:val="000D45C8"/>
    <w:rsid w:val="000D6D60"/>
    <w:rsid w:val="000E6ECF"/>
    <w:rsid w:val="000F4255"/>
    <w:rsid w:val="001011FF"/>
    <w:rsid w:val="00103C43"/>
    <w:rsid w:val="00114224"/>
    <w:rsid w:val="001146DB"/>
    <w:rsid w:val="0011740F"/>
    <w:rsid w:val="001215DF"/>
    <w:rsid w:val="001342D2"/>
    <w:rsid w:val="00153134"/>
    <w:rsid w:val="00182C14"/>
    <w:rsid w:val="00186F66"/>
    <w:rsid w:val="001C6BE4"/>
    <w:rsid w:val="001F0875"/>
    <w:rsid w:val="002008C8"/>
    <w:rsid w:val="00206B8C"/>
    <w:rsid w:val="00235B5C"/>
    <w:rsid w:val="00293DB1"/>
    <w:rsid w:val="002C5B1D"/>
    <w:rsid w:val="00307931"/>
    <w:rsid w:val="00345F56"/>
    <w:rsid w:val="00365A7B"/>
    <w:rsid w:val="0037182F"/>
    <w:rsid w:val="003744DC"/>
    <w:rsid w:val="00393466"/>
    <w:rsid w:val="003942A6"/>
    <w:rsid w:val="003E17A5"/>
    <w:rsid w:val="003E4BB8"/>
    <w:rsid w:val="00412740"/>
    <w:rsid w:val="00415440"/>
    <w:rsid w:val="0043283A"/>
    <w:rsid w:val="00450FEF"/>
    <w:rsid w:val="00462601"/>
    <w:rsid w:val="004756E8"/>
    <w:rsid w:val="004A0BD2"/>
    <w:rsid w:val="004B2F5E"/>
    <w:rsid w:val="005002D3"/>
    <w:rsid w:val="00503D29"/>
    <w:rsid w:val="00527898"/>
    <w:rsid w:val="0053712D"/>
    <w:rsid w:val="00635151"/>
    <w:rsid w:val="0064369B"/>
    <w:rsid w:val="00673905"/>
    <w:rsid w:val="00691800"/>
    <w:rsid w:val="006D190A"/>
    <w:rsid w:val="00790FBD"/>
    <w:rsid w:val="007B5822"/>
    <w:rsid w:val="007C5E19"/>
    <w:rsid w:val="007D0A26"/>
    <w:rsid w:val="00837873"/>
    <w:rsid w:val="00855314"/>
    <w:rsid w:val="008959DF"/>
    <w:rsid w:val="008F6739"/>
    <w:rsid w:val="00982BB0"/>
    <w:rsid w:val="009C0952"/>
    <w:rsid w:val="009D7089"/>
    <w:rsid w:val="009F1FA8"/>
    <w:rsid w:val="00A138D0"/>
    <w:rsid w:val="00A3476F"/>
    <w:rsid w:val="00A853F4"/>
    <w:rsid w:val="00B16D84"/>
    <w:rsid w:val="00B60715"/>
    <w:rsid w:val="00B80462"/>
    <w:rsid w:val="00BD7476"/>
    <w:rsid w:val="00BE7B71"/>
    <w:rsid w:val="00BF4BD4"/>
    <w:rsid w:val="00C2384E"/>
    <w:rsid w:val="00C8476B"/>
    <w:rsid w:val="00CA5BDF"/>
    <w:rsid w:val="00CB1F54"/>
    <w:rsid w:val="00CD51E2"/>
    <w:rsid w:val="00D05CA9"/>
    <w:rsid w:val="00D3592D"/>
    <w:rsid w:val="00D84E8D"/>
    <w:rsid w:val="00D938D0"/>
    <w:rsid w:val="00DA2152"/>
    <w:rsid w:val="00DC62C1"/>
    <w:rsid w:val="00DD1A50"/>
    <w:rsid w:val="00E029D9"/>
    <w:rsid w:val="00E07C9B"/>
    <w:rsid w:val="00E55A96"/>
    <w:rsid w:val="00E62B41"/>
    <w:rsid w:val="00E70501"/>
    <w:rsid w:val="00EA4215"/>
    <w:rsid w:val="00EB535E"/>
    <w:rsid w:val="00EC4C7B"/>
    <w:rsid w:val="00ED327F"/>
    <w:rsid w:val="00EF2458"/>
    <w:rsid w:val="00EF2896"/>
    <w:rsid w:val="00F36737"/>
    <w:rsid w:val="00F64292"/>
    <w:rsid w:val="00F77662"/>
    <w:rsid w:val="00F83F65"/>
    <w:rsid w:val="00FA3028"/>
    <w:rsid w:val="00FB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3476F"/>
    <w:rPr>
      <w:color w:val="0000FF"/>
      <w:u w:val="single"/>
    </w:rPr>
  </w:style>
  <w:style w:type="paragraph" w:styleId="a5">
    <w:name w:val="No Spacing"/>
    <w:uiPriority w:val="1"/>
    <w:qFormat/>
    <w:rsid w:val="00B60715"/>
    <w:pPr>
      <w:spacing w:after="0" w:line="240" w:lineRule="auto"/>
    </w:pPr>
  </w:style>
  <w:style w:type="character" w:styleId="a6">
    <w:name w:val="Emphasis"/>
    <w:basedOn w:val="a0"/>
    <w:uiPriority w:val="20"/>
    <w:qFormat/>
    <w:rsid w:val="001C6BE4"/>
    <w:rPr>
      <w:i/>
      <w:iCs/>
    </w:rPr>
  </w:style>
  <w:style w:type="paragraph" w:styleId="a7">
    <w:name w:val="List Paragraph"/>
    <w:basedOn w:val="a"/>
    <w:uiPriority w:val="34"/>
    <w:qFormat/>
    <w:rsid w:val="0067390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D7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708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D7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08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085D-1AE0-40B8-9EB7-5C19204F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Татьяна</cp:lastModifiedBy>
  <cp:revision>19</cp:revision>
  <dcterms:created xsi:type="dcterms:W3CDTF">2020-11-18T14:51:00Z</dcterms:created>
  <dcterms:modified xsi:type="dcterms:W3CDTF">2026-06-28T18:06:00Z</dcterms:modified>
</cp:coreProperties>
</file>